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220A" w14:textId="7D756032" w:rsidR="005F5CD9" w:rsidRDefault="008B3DAB" w:rsidP="00E80165">
      <w:pPr>
        <w:pStyle w:val="a4"/>
        <w:jc w:val="left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54A7B8D" wp14:editId="29D4A3DB">
            <wp:simplePos x="0" y="0"/>
            <wp:positionH relativeFrom="margin">
              <wp:align>left</wp:align>
            </wp:positionH>
            <wp:positionV relativeFrom="paragraph">
              <wp:posOffset>-634</wp:posOffset>
            </wp:positionV>
            <wp:extent cx="752580" cy="8458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8519" w14:textId="48F53051" w:rsidR="00E80165" w:rsidRPr="00465B91" w:rsidRDefault="00E80165" w:rsidP="005F5CD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65B91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4A5C429" w14:textId="2DFE664D" w:rsidR="00E80165" w:rsidRPr="00465B91" w:rsidRDefault="00E80165" w:rsidP="00E8016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ส่วน</w:t>
      </w:r>
      <w:r w:rsidR="00C67EB9">
        <w:rPr>
          <w:rFonts w:ascii="TH SarabunPSK" w:hAnsi="TH SarabunPSK" w:cs="TH SarabunPSK" w:hint="cs"/>
          <w:sz w:val="40"/>
          <w:szCs w:val="40"/>
          <w:cs/>
        </w:rPr>
        <w:t>ราชการ</w:t>
      </w:r>
      <w:r w:rsidRPr="00465B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0A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</w:t>
      </w:r>
      <w:r w:rsidR="00E9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</w:t>
      </w:r>
      <w:r w:rsidR="00E362A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. </w:t>
      </w:r>
      <w:r w:rsidR="00E9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="00770A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="00E9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</w:p>
    <w:p w14:paraId="66631596" w14:textId="459B5746" w:rsidR="00E80165" w:rsidRPr="00465B91" w:rsidRDefault="00E80165" w:rsidP="00E8016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ที่</w:t>
      </w:r>
      <w:r w:rsidR="00656F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43B3" w:rsidRPr="00B643B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</w:t>
      </w: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5F5CD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</w:t>
      </w:r>
      <w:r w:rsidR="005F5CD9" w:rsidRPr="00A72B53">
        <w:rPr>
          <w:rFonts w:ascii="TH SarabunPSK" w:hAnsi="TH SarabunPSK" w:cs="TH SarabunPSK" w:hint="cs"/>
          <w:b w:val="0"/>
          <w:bCs w:val="0"/>
          <w:sz w:val="8"/>
          <w:szCs w:val="8"/>
          <w:u w:val="dotted"/>
          <w:cs/>
        </w:rPr>
        <w:t>.</w:t>
      </w:r>
      <w:r w:rsidR="0032065D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B1064F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</w:t>
      </w:r>
      <w:r w:rsidR="008158EA" w:rsidRPr="00465B91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="00E362AF">
        <w:rPr>
          <w:rFonts w:ascii="TH SarabunPSK" w:hAnsi="TH SarabunPSK" w:cs="TH SarabunPSK" w:hint="cs"/>
          <w:sz w:val="40"/>
          <w:szCs w:val="40"/>
          <w:cs/>
        </w:rPr>
        <w:tab/>
      </w:r>
      <w:r w:rsidR="00A72B5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70AE2">
        <w:rPr>
          <w:rFonts w:ascii="TH SarabunPSK" w:hAnsi="TH SarabunPSK" w:cs="TH SarabunPSK"/>
          <w:sz w:val="40"/>
          <w:szCs w:val="40"/>
          <w:cs/>
        </w:rPr>
        <w:tab/>
      </w:r>
      <w:r w:rsidR="00770AE2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="00A72B5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65B91">
        <w:rPr>
          <w:rFonts w:ascii="TH SarabunPSK" w:hAnsi="TH SarabunPSK" w:cs="TH SarabunPSK"/>
          <w:sz w:val="40"/>
          <w:szCs w:val="40"/>
          <w:cs/>
        </w:rPr>
        <w:t>วันที่</w:t>
      </w:r>
      <w:r w:rsidR="00E362AF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E362A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</w:t>
      </w:r>
      <w:r w:rsidR="005F5CD9">
        <w:rPr>
          <w:rFonts w:ascii="TH SarabunPSK" w:hAnsi="TH SarabunPSK" w:cs="TH SarabunPSK"/>
          <w:b w:val="0"/>
          <w:bCs w:val="0"/>
          <w:sz w:val="32"/>
          <w:szCs w:val="32"/>
          <w:u w:val="dotted"/>
          <w:lang w:val="en-US"/>
        </w:rPr>
        <w:t xml:space="preserve">                                </w:t>
      </w:r>
      <w:r w:rsidR="00A72B5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="00E362A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A72B53" w:rsidRPr="00A72B53">
        <w:rPr>
          <w:rFonts w:ascii="TH SarabunPSK" w:hAnsi="TH SarabunPSK" w:cs="TH SarabunPSK" w:hint="cs"/>
          <w:b w:val="0"/>
          <w:bCs w:val="0"/>
          <w:sz w:val="8"/>
          <w:szCs w:val="8"/>
          <w:u w:val="dotted"/>
          <w:cs/>
        </w:rPr>
        <w:t>.</w:t>
      </w:r>
    </w:p>
    <w:p w14:paraId="023FFA48" w14:textId="70F9BBCC" w:rsidR="00E80165" w:rsidRPr="00465B91" w:rsidRDefault="00E80165" w:rsidP="00E80165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65B91">
        <w:rPr>
          <w:rFonts w:ascii="TH SarabunPSK" w:hAnsi="TH SarabunPSK" w:cs="TH SarabunPSK"/>
          <w:sz w:val="40"/>
          <w:szCs w:val="40"/>
          <w:cs/>
        </w:rPr>
        <w:t>เรื่อง</w:t>
      </w:r>
      <w:r w:rsidR="00656F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6A5AF8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ดำเนินการจัดซื้อจัดจ้าง</w:t>
      </w:r>
      <w:r w:rsidR="00E606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302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7302EA"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นอรายชื่อคณะกรรมการ</w:t>
      </w:r>
      <w:r w:rsidR="00C67E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ครุภัณฑ์)</w:t>
      </w:r>
    </w:p>
    <w:p w14:paraId="6B714703" w14:textId="5B97D6D5" w:rsidR="00E80165" w:rsidRPr="00465B91" w:rsidRDefault="00E80165" w:rsidP="008158EA">
      <w:pPr>
        <w:pStyle w:val="a4"/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65B9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656F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770A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โรงเรียนวัดราชบพิธ</w:t>
      </w:r>
    </w:p>
    <w:p w14:paraId="73BE3A65" w14:textId="55A7B47D" w:rsidR="001D45C7" w:rsidRPr="00465B91" w:rsidRDefault="00E80165" w:rsidP="00770AE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65B91">
        <w:rPr>
          <w:rFonts w:ascii="TH SarabunPSK" w:hAnsi="TH SarabunPSK" w:cs="TH SarabunPSK"/>
          <w:sz w:val="32"/>
          <w:szCs w:val="32"/>
          <w:cs/>
        </w:rPr>
        <w:t xml:space="preserve">                  ตามที่</w:t>
      </w:r>
      <w:r w:rsidR="00E419C2" w:rsidRPr="00465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AE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70AE2">
        <w:rPr>
          <w:rFonts w:ascii="TH SarabunPSK" w:hAnsi="TH SarabunPSK" w:cs="TH SarabunPSK"/>
          <w:sz w:val="32"/>
          <w:szCs w:val="32"/>
        </w:rPr>
        <w:t>/</w:t>
      </w:r>
      <w:r w:rsidR="00770AE2">
        <w:rPr>
          <w:rFonts w:ascii="TH SarabunPSK" w:hAnsi="TH SarabunPSK" w:cs="TH SarabunPSK" w:hint="cs"/>
          <w:sz w:val="32"/>
          <w:szCs w:val="32"/>
          <w:cs/>
        </w:rPr>
        <w:t>นาง/นางสาว..................................................</w:t>
      </w:r>
      <w:r w:rsidR="005F5CD9">
        <w:rPr>
          <w:rFonts w:ascii="TH SarabunPSK" w:hAnsi="TH SarabunPSK" w:cs="TH SarabunPSK" w:hint="cs"/>
          <w:sz w:val="32"/>
          <w:szCs w:val="32"/>
          <w:cs/>
        </w:rPr>
        <w:t>..</w:t>
      </w:r>
      <w:r w:rsidR="00770AE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21DB5" w:rsidRPr="00465B91">
        <w:rPr>
          <w:rFonts w:ascii="TH SarabunPSK" w:hAnsi="TH SarabunPSK" w:cs="TH SarabunPSK"/>
          <w:sz w:val="32"/>
          <w:szCs w:val="32"/>
          <w:cs/>
        </w:rPr>
        <w:t>งาน</w:t>
      </w:r>
      <w:r w:rsidR="00770AE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F5CD9">
        <w:rPr>
          <w:rFonts w:ascii="TH SarabunPSK" w:hAnsi="TH SarabunPSK" w:cs="TH SarabunPSK" w:hint="cs"/>
          <w:sz w:val="32"/>
          <w:szCs w:val="32"/>
          <w:cs/>
        </w:rPr>
        <w:t>....</w:t>
      </w:r>
      <w:r w:rsidR="00770AE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F521F" w:rsidRPr="00465B91">
        <w:rPr>
          <w:rFonts w:ascii="TH SarabunPSK" w:hAnsi="TH SarabunPSK" w:cs="TH SarabunPSK"/>
          <w:sz w:val="32"/>
          <w:szCs w:val="32"/>
          <w:cs/>
        </w:rPr>
        <w:t>ได้รับ</w:t>
      </w:r>
      <w:r w:rsidRPr="00465B91">
        <w:rPr>
          <w:rFonts w:ascii="TH SarabunPSK" w:hAnsi="TH SarabunPSK" w:cs="TH SarabunPSK"/>
          <w:sz w:val="32"/>
          <w:szCs w:val="32"/>
          <w:cs/>
        </w:rPr>
        <w:t>เงิน</w:t>
      </w:r>
      <w:r w:rsidR="00D339C5" w:rsidRPr="00465B91">
        <w:rPr>
          <w:rFonts w:ascii="TH SarabunPSK" w:hAnsi="TH SarabunPSK" w:cs="TH SarabunPSK"/>
          <w:sz w:val="32"/>
          <w:szCs w:val="32"/>
          <w:cs/>
        </w:rPr>
        <w:t>งบประมาณประจำปี</w:t>
      </w:r>
      <w:r w:rsidR="00D339C5" w:rsidRPr="00465B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339C5" w:rsidRPr="00465B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65B91">
        <w:rPr>
          <w:rFonts w:ascii="TH SarabunPSK" w:hAnsi="TH SarabunPSK" w:cs="TH SarabunPSK"/>
          <w:sz w:val="32"/>
          <w:szCs w:val="32"/>
          <w:cs/>
        </w:rPr>
        <w:t xml:space="preserve">เบิกจ่ายในลักษณะงบลงทุน </w:t>
      </w:r>
      <w:r w:rsidR="00D339C5" w:rsidRPr="00465B91">
        <w:rPr>
          <w:rFonts w:ascii="TH SarabunPSK" w:hAnsi="TH SarabunPSK" w:cs="TH SarabunPSK"/>
          <w:sz w:val="32"/>
          <w:szCs w:val="32"/>
          <w:cs/>
        </w:rPr>
        <w:t>หมวด</w:t>
      </w:r>
      <w:r w:rsidRPr="00465B91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="00D339C5" w:rsidRPr="00465B91">
        <w:rPr>
          <w:rFonts w:ascii="TH SarabunPSK" w:hAnsi="TH SarabunPSK" w:cs="TH SarabunPSK"/>
          <w:sz w:val="32"/>
          <w:szCs w:val="32"/>
          <w:cs/>
        </w:rPr>
        <w:t xml:space="preserve"> ที่ดินและสิ่งก่อสร้าง</w:t>
      </w:r>
      <w:r w:rsidR="004E5F98" w:rsidRPr="00465B91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ใบงวดเงิน </w:t>
      </w:r>
      <w:r w:rsidRPr="00465B91">
        <w:rPr>
          <w:rFonts w:ascii="TH SarabunPSK" w:hAnsi="TH SarabunPSK" w:cs="TH SarabunPSK"/>
          <w:sz w:val="32"/>
          <w:szCs w:val="32"/>
          <w:cs/>
        </w:rPr>
        <w:t>นั้น</w:t>
      </w:r>
      <w:r w:rsidR="00082E02" w:rsidRPr="00465B91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การ</w:t>
      </w:r>
      <w:r w:rsidR="003571A9"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="00082E02" w:rsidRPr="00465B91">
        <w:rPr>
          <w:rFonts w:ascii="TH SarabunPSK" w:hAnsi="TH SarabunPSK" w:cs="TH SarabunPSK"/>
          <w:sz w:val="32"/>
          <w:szCs w:val="32"/>
          <w:cs/>
        </w:rPr>
        <w:t>เป็นไปตามระเบียบ</w:t>
      </w:r>
      <w:r w:rsidR="00746B4D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5D097A" w:rsidRPr="00465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AA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640"/>
        <w:gridCol w:w="709"/>
        <w:gridCol w:w="897"/>
        <w:gridCol w:w="1796"/>
      </w:tblGrid>
      <w:tr w:rsidR="00A72B53" w:rsidRPr="00465B91" w14:paraId="7949FF6E" w14:textId="77777777" w:rsidTr="00D0770C">
        <w:tc>
          <w:tcPr>
            <w:tcW w:w="739" w:type="dxa"/>
            <w:vAlign w:val="center"/>
          </w:tcPr>
          <w:p w14:paraId="63D332A5" w14:textId="77777777" w:rsidR="00A72B53" w:rsidRPr="00465B91" w:rsidRDefault="00A72B53" w:rsidP="007353C2">
            <w:pPr>
              <w:ind w:left="-108" w:right="-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384ACAD2" w14:textId="77777777" w:rsidR="00A72B53" w:rsidRPr="00465B91" w:rsidRDefault="00A72B53" w:rsidP="007353C2">
            <w:pPr>
              <w:ind w:left="-108" w:right="-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640" w:type="dxa"/>
            <w:vAlign w:val="center"/>
          </w:tcPr>
          <w:p w14:paraId="28539CD4" w14:textId="77777777" w:rsidR="00A72B53" w:rsidRDefault="00A72B53" w:rsidP="003755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14:paraId="2AB42FE2" w14:textId="77777777" w:rsidR="00A72B53" w:rsidRPr="00465B91" w:rsidRDefault="00A72B53" w:rsidP="003755E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55ED">
              <w:rPr>
                <w:rFonts w:ascii="TH SarabunPSK" w:hAnsi="TH SarabunPSK" w:cs="TH SarabunPSK"/>
              </w:rPr>
              <w:t>(</w:t>
            </w:r>
            <w:r w:rsidRPr="003755ED">
              <w:rPr>
                <w:rFonts w:ascii="TH SarabunPSK" w:hAnsi="TH SarabunPSK" w:cs="TH SarabunPSK" w:hint="cs"/>
                <w:cs/>
              </w:rPr>
              <w:t>กรอกชื่อรายการ</w:t>
            </w:r>
            <w:r w:rsidRPr="003755ED">
              <w:rPr>
                <w:rFonts w:ascii="TH SarabunPSK" w:hAnsi="TH SarabunPSK" w:cs="TH SarabunPSK"/>
                <w:cs/>
              </w:rPr>
              <w:t>ให้ตรงกับใบงวดเงินงบประมาณ</w:t>
            </w:r>
            <w:r>
              <w:rPr>
                <w:rFonts w:ascii="TH SarabunPSK" w:hAnsi="TH SarabunPSK" w:cs="TH SarabunPSK" w:hint="cs"/>
                <w:cs/>
              </w:rPr>
              <w:t>ทุกตัวอักษร</w:t>
            </w:r>
            <w:r w:rsidRPr="003755E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14:paraId="5D9DB3C9" w14:textId="77777777" w:rsidR="00A72B53" w:rsidRPr="00465B91" w:rsidRDefault="00A72B53" w:rsidP="00D0770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97" w:type="dxa"/>
            <w:vAlign w:val="center"/>
          </w:tcPr>
          <w:p w14:paraId="06071930" w14:textId="77777777" w:rsidR="00A72B53" w:rsidRPr="00465B91" w:rsidRDefault="00A72B53" w:rsidP="006A5A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796" w:type="dxa"/>
            <w:vAlign w:val="center"/>
          </w:tcPr>
          <w:p w14:paraId="595E00E1" w14:textId="77777777" w:rsidR="00A72B53" w:rsidRPr="00465B91" w:rsidRDefault="00A72B53" w:rsidP="006A5A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</w:t>
            </w:r>
          </w:p>
          <w:p w14:paraId="0654ABA8" w14:textId="77777777" w:rsidR="00A72B53" w:rsidRPr="00465B91" w:rsidRDefault="00A72B53" w:rsidP="006A5A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B91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A72B53" w:rsidRPr="00465B91" w14:paraId="0C3F279B" w14:textId="77777777" w:rsidTr="00D0770C">
        <w:tc>
          <w:tcPr>
            <w:tcW w:w="739" w:type="dxa"/>
          </w:tcPr>
          <w:p w14:paraId="26D91008" w14:textId="77777777" w:rsidR="00A72B53" w:rsidRDefault="00A72B53" w:rsidP="00CC2351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  <w:p w14:paraId="7048BA20" w14:textId="77777777" w:rsidR="00FE157A" w:rsidRDefault="00FE157A" w:rsidP="00CC2351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  <w:p w14:paraId="311958CF" w14:textId="77777777" w:rsidR="00FE157A" w:rsidRDefault="00FE157A" w:rsidP="00CC2351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  <w:p w14:paraId="3470C85A" w14:textId="77777777" w:rsidR="00FE157A" w:rsidRPr="00465B91" w:rsidRDefault="00FE157A" w:rsidP="00CC2351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  <w:tc>
          <w:tcPr>
            <w:tcW w:w="5640" w:type="dxa"/>
          </w:tcPr>
          <w:p w14:paraId="65C305A7" w14:textId="77777777" w:rsidR="00CC2351" w:rsidRPr="00465B91" w:rsidRDefault="00CC2351" w:rsidP="00A72B53">
            <w:pPr>
              <w:jc w:val="thaiDistribute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BCB329" w14:textId="77777777" w:rsidR="00A72B53" w:rsidRPr="00465B91" w:rsidRDefault="00A72B53" w:rsidP="00A72B53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  <w:tc>
          <w:tcPr>
            <w:tcW w:w="897" w:type="dxa"/>
          </w:tcPr>
          <w:p w14:paraId="3331D70E" w14:textId="77777777" w:rsidR="00A72B53" w:rsidRPr="00465B91" w:rsidRDefault="00A72B53" w:rsidP="006A5AF8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  <w:tc>
          <w:tcPr>
            <w:tcW w:w="1796" w:type="dxa"/>
          </w:tcPr>
          <w:p w14:paraId="1A13FF8B" w14:textId="77777777" w:rsidR="00A72B53" w:rsidRPr="00465B91" w:rsidRDefault="00A72B53" w:rsidP="006A5AF8">
            <w:pPr>
              <w:jc w:val="right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</w:p>
        </w:tc>
      </w:tr>
    </w:tbl>
    <w:p w14:paraId="6DDF09F2" w14:textId="77777777" w:rsidR="00CF6A2D" w:rsidRDefault="00CF6A2D" w:rsidP="00E80165">
      <w:pPr>
        <w:jc w:val="thaiDistribute"/>
        <w:rPr>
          <w:rFonts w:ascii="TH SarabunPSK" w:hAnsi="TH SarabunPSK" w:cs="TH SarabunPSK"/>
          <w:spacing w:val="4"/>
          <w:sz w:val="16"/>
          <w:szCs w:val="16"/>
        </w:rPr>
      </w:pPr>
    </w:p>
    <w:p w14:paraId="208D824D" w14:textId="77777777" w:rsidR="007A45E2" w:rsidRDefault="007A45E2" w:rsidP="007A45E2">
      <w:pPr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หตุผลและความจำเป็น</w:t>
      </w:r>
      <w:r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</w:p>
    <w:p w14:paraId="6FCC8156" w14:textId="7D79194E" w:rsidR="00BD4D8C" w:rsidRDefault="00CF6A2D" w:rsidP="00E801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5B91">
        <w:rPr>
          <w:rFonts w:ascii="TH SarabunPSK" w:hAnsi="TH SarabunPSK" w:cs="TH SarabunPSK"/>
          <w:spacing w:val="4"/>
          <w:sz w:val="32"/>
          <w:szCs w:val="32"/>
          <w:cs/>
        </w:rPr>
        <w:t xml:space="preserve">สถานที่ติดตั้งพัสดุ ณ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้อง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                 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</w:t>
      </w:r>
      <w:r w:rsidRPr="003571A9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ชั้น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</w:t>
      </w:r>
      <w:r w:rsidR="007A45E2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</w:t>
      </w:r>
      <w:r w:rsidRPr="003571A9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อาคาร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      </w:t>
      </w:r>
      <w:r w:rsidR="005F5CD9">
        <w:rPr>
          <w:rFonts w:ascii="TH SarabunPSK" w:hAnsi="TH SarabunPSK" w:cs="TH SarabunPSK"/>
          <w:spacing w:val="4"/>
          <w:sz w:val="32"/>
          <w:szCs w:val="32"/>
          <w:u w:val="dotted"/>
        </w:rPr>
        <w:t xml:space="preserve"> 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</w:t>
      </w:r>
      <w:r w:rsidR="007A45E2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</w:t>
      </w:r>
      <w:r w:rsidR="00A72B53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        </w:t>
      </w:r>
      <w:r w:rsidR="003571A9">
        <w:rPr>
          <w:rFonts w:ascii="TH SarabunPSK" w:hAnsi="TH SarabunPSK" w:cs="TH SarabunPSK" w:hint="cs"/>
          <w:spacing w:val="4"/>
          <w:sz w:val="32"/>
          <w:szCs w:val="32"/>
          <w:u w:val="dotted"/>
          <w:cs/>
        </w:rPr>
        <w:t xml:space="preserve">   </w:t>
      </w:r>
      <w:r w:rsidRPr="003571A9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>.</w:t>
      </w:r>
    </w:p>
    <w:p w14:paraId="1E1A1289" w14:textId="0CBB26F0" w:rsidR="00957AAA" w:rsidRPr="00CF6A2D" w:rsidRDefault="00957AAA" w:rsidP="00E8016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57AAA">
        <w:rPr>
          <w:rFonts w:ascii="TH SarabunPSK" w:hAnsi="TH SarabunPSK" w:cs="TH SarabunPSK"/>
          <w:sz w:val="32"/>
          <w:szCs w:val="32"/>
          <w:cs/>
        </w:rPr>
        <w:t>จึงเห็นควรแต่งตั้งผู้มีรายนามต่อไปนี้เป็นกรรมการ</w:t>
      </w:r>
    </w:p>
    <w:p w14:paraId="138AB762" w14:textId="77777777" w:rsidR="00357178" w:rsidRDefault="008F1D59" w:rsidP="008F1D59">
      <w:pPr>
        <w:ind w:left="360" w:right="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A686C" w:rsidRPr="00465B9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57178" w:rsidRPr="00465B91">
        <w:rPr>
          <w:rFonts w:ascii="TH SarabunPSK" w:hAnsi="TH SarabunPSK" w:cs="TH SarabunPSK"/>
          <w:b/>
          <w:bCs/>
          <w:sz w:val="32"/>
          <w:szCs w:val="32"/>
          <w:cs/>
        </w:rPr>
        <w:t>กรรมการกำหนดรายละเอียดคุณลักษณะเฉพาะ</w:t>
      </w:r>
      <w:r w:rsidR="00206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431" w:rsidRPr="00465B91">
        <w:rPr>
          <w:rFonts w:ascii="TH SarabunPSK" w:hAnsi="TH SarabunPSK" w:cs="TH SarabunPSK"/>
          <w:b/>
          <w:bCs/>
          <w:sz w:val="32"/>
          <w:szCs w:val="32"/>
          <w:cs/>
        </w:rPr>
        <w:t xml:space="preserve">/ ร่าง </w:t>
      </w:r>
      <w:r w:rsidR="00924431" w:rsidRPr="00465B9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4A686C" w:rsidRPr="00465B91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ำหนดราคากลาง</w:t>
      </w:r>
    </w:p>
    <w:p w14:paraId="4BA9D6E2" w14:textId="77777777" w:rsidR="008F1D59" w:rsidRPr="008F1D59" w:rsidRDefault="00154CF1" w:rsidP="008F1D59">
      <w:pPr>
        <w:ind w:left="360" w:right="27"/>
        <w:rPr>
          <w:rFonts w:ascii="TH SarabunPSK" w:hAnsi="TH SarabunPSK" w:cs="TH SarabunPSK"/>
          <w:sz w:val="10"/>
          <w:szCs w:val="10"/>
          <w:cs/>
        </w:rPr>
      </w:pPr>
      <w:r w:rsidRPr="00206164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1 หรือ 3 คน ตามดุลยพินิจ</w:t>
      </w:r>
      <w:r w:rsidR="00805D98">
        <w:rPr>
          <w:rFonts w:ascii="TH SarabunPSK" w:hAnsi="TH SarabunPSK" w:cs="TH SarabunPSK" w:hint="cs"/>
          <w:cs/>
        </w:rPr>
        <w:t xml:space="preserve"> ความเหมาะสม ความซับซ้อน </w:t>
      </w:r>
      <w:r>
        <w:rPr>
          <w:rFonts w:ascii="TH SarabunPSK" w:hAnsi="TH SarabunPSK" w:cs="TH SarabunPSK" w:hint="cs"/>
          <w:cs/>
        </w:rPr>
        <w:t xml:space="preserve">ในการจัดทำ </w:t>
      </w:r>
      <w:r>
        <w:rPr>
          <w:rFonts w:ascii="TH SarabunPSK" w:hAnsi="TH SarabunPSK" w:cs="TH SarabunPSK"/>
        </w:rPr>
        <w:t>Spec</w:t>
      </w:r>
      <w:r w:rsidRPr="00206164">
        <w:rPr>
          <w:rFonts w:ascii="TH SarabunPSK" w:hAnsi="TH SarabunPSK" w:cs="TH SarabunPSK"/>
          <w:cs/>
        </w:rPr>
        <w:t>)</w:t>
      </w:r>
    </w:p>
    <w:p w14:paraId="4DA5835A" w14:textId="77777777" w:rsidR="007369DC" w:rsidRDefault="00155DA8" w:rsidP="008F1D59">
      <w:pPr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/ประธานกรรมการ</w:t>
      </w:r>
    </w:p>
    <w:p w14:paraId="61ACF912" w14:textId="77777777" w:rsidR="00154CF1" w:rsidRDefault="00154CF1" w:rsidP="008F1D59">
      <w:pPr>
        <w:ind w:left="720" w:right="-3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F5164">
        <w:rPr>
          <w:rFonts w:ascii="TH SarabunPSK" w:hAnsi="TH SarabunPSK" w:cs="TH SarabunPSK" w:hint="cs"/>
          <w:sz w:val="32"/>
          <w:szCs w:val="32"/>
          <w:cs/>
        </w:rPr>
        <w:t>2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3DC1E86" w14:textId="77777777" w:rsidR="00154CF1" w:rsidRPr="00465B91" w:rsidRDefault="00154CF1" w:rsidP="008F1D59">
      <w:pPr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F5164">
        <w:rPr>
          <w:rFonts w:ascii="TH SarabunPSK" w:hAnsi="TH SarabunPSK" w:cs="TH SarabunPSK" w:hint="cs"/>
          <w:sz w:val="32"/>
          <w:szCs w:val="32"/>
          <w:cs/>
        </w:rPr>
        <w:t>3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BE59A" w14:textId="77777777" w:rsidR="007369DC" w:rsidRPr="005B2D1B" w:rsidRDefault="007369DC" w:rsidP="008F1D59">
      <w:pPr>
        <w:ind w:left="284" w:right="-314"/>
        <w:rPr>
          <w:rFonts w:ascii="TH SarabunPSK" w:hAnsi="TH SarabunPSK" w:cs="TH SarabunPSK"/>
          <w:sz w:val="8"/>
          <w:szCs w:val="8"/>
        </w:rPr>
      </w:pPr>
    </w:p>
    <w:p w14:paraId="07F42681" w14:textId="7084D50A" w:rsidR="007369DC" w:rsidRDefault="008F1D59" w:rsidP="008F1D59">
      <w:pPr>
        <w:ind w:left="36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7369DC" w:rsidRPr="00465B9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ิจารณาผล</w:t>
      </w:r>
      <w:r w:rsidR="00333C9A">
        <w:rPr>
          <w:rFonts w:ascii="TH SarabunPSK" w:hAnsi="TH SarabunPSK" w:cs="TH SarabunPSK"/>
        </w:rPr>
        <w:t xml:space="preserve"> </w:t>
      </w:r>
      <w:r w:rsidR="00AA1E05" w:rsidRPr="00206164">
        <w:rPr>
          <w:rFonts w:ascii="TH SarabunPSK" w:hAnsi="TH SarabunPSK" w:cs="TH SarabunPSK"/>
          <w:cs/>
        </w:rPr>
        <w:t xml:space="preserve">(กรณีวงเงินมากกว่า </w:t>
      </w:r>
      <w:r w:rsidR="005F5CD9">
        <w:rPr>
          <w:rFonts w:ascii="TH SarabunPSK" w:hAnsi="TH SarabunPSK" w:cs="TH SarabunPSK"/>
        </w:rPr>
        <w:t>5</w:t>
      </w:r>
      <w:r w:rsidR="00AA1E05" w:rsidRPr="00206164">
        <w:rPr>
          <w:rFonts w:ascii="TH SarabunPSK" w:hAnsi="TH SarabunPSK" w:cs="TH SarabunPSK"/>
          <w:cs/>
        </w:rPr>
        <w:t xml:space="preserve"> แสนบาท)</w:t>
      </w:r>
      <w:r w:rsidR="007369DC" w:rsidRPr="00206164">
        <w:rPr>
          <w:rFonts w:ascii="TH SarabunPSK" w:hAnsi="TH SarabunPSK" w:cs="TH SarabunPSK"/>
        </w:rPr>
        <w:t xml:space="preserve"> </w:t>
      </w:r>
    </w:p>
    <w:p w14:paraId="3C75E985" w14:textId="77777777" w:rsidR="008F1D59" w:rsidRPr="005B2D1B" w:rsidRDefault="008F1D59" w:rsidP="008F1D59">
      <w:pPr>
        <w:ind w:left="360" w:right="-314"/>
        <w:rPr>
          <w:rFonts w:ascii="TH SarabunPSK" w:hAnsi="TH SarabunPSK" w:cs="TH SarabunPSK"/>
          <w:sz w:val="8"/>
          <w:szCs w:val="8"/>
        </w:rPr>
      </w:pPr>
    </w:p>
    <w:p w14:paraId="128C782C" w14:textId="77777777" w:rsidR="008F1D59" w:rsidRPr="008F1D59" w:rsidRDefault="008F1D59" w:rsidP="008F1D59">
      <w:pPr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/ประธานกรรมการ</w:t>
      </w:r>
    </w:p>
    <w:p w14:paraId="31EAF632" w14:textId="77777777" w:rsidR="008F1D59" w:rsidRPr="008F1D59" w:rsidRDefault="008F1D59" w:rsidP="008F1D59">
      <w:pPr>
        <w:ind w:left="720" w:right="-314"/>
        <w:rPr>
          <w:rFonts w:ascii="TH SarabunPSK" w:hAnsi="TH SarabunPSK" w:cs="TH SarabunPSK"/>
        </w:rPr>
      </w:pP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DF39736" w14:textId="77777777" w:rsidR="008F1D59" w:rsidRPr="00465B91" w:rsidRDefault="008F1D59" w:rsidP="008F1D59">
      <w:pPr>
        <w:ind w:left="720" w:right="-314"/>
        <w:rPr>
          <w:rFonts w:ascii="TH SarabunPSK" w:hAnsi="TH SarabunPSK" w:cs="TH SarabunPSK"/>
          <w:cs/>
        </w:rPr>
      </w:pPr>
      <w:r w:rsidRPr="008F1D59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4FCAB31" w14:textId="77777777" w:rsidR="008F1D59" w:rsidRPr="005B2D1B" w:rsidRDefault="008F1D59" w:rsidP="008F1D59">
      <w:pPr>
        <w:ind w:left="360" w:right="-314"/>
        <w:rPr>
          <w:rFonts w:ascii="TH SarabunPSK" w:hAnsi="TH SarabunPSK" w:cs="TH SarabunPSK"/>
          <w:sz w:val="8"/>
          <w:szCs w:val="8"/>
        </w:rPr>
      </w:pPr>
    </w:p>
    <w:p w14:paraId="0C402F9A" w14:textId="77777777" w:rsidR="007369DC" w:rsidRPr="004E0A6D" w:rsidRDefault="008F1D59" w:rsidP="008F1D59">
      <w:pPr>
        <w:ind w:left="360" w:right="-31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369DC" w:rsidRPr="00465B9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ับพัสดุ</w:t>
      </w:r>
      <w:r w:rsidR="00EE0A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9DC" w:rsidRPr="00206164">
        <w:rPr>
          <w:rFonts w:ascii="TH SarabunPSK" w:hAnsi="TH SarabunPSK" w:cs="TH SarabunPSK"/>
          <w:cs/>
        </w:rPr>
        <w:t>(รายชื่อไม่ซ้ำกับ</w:t>
      </w:r>
      <w:r w:rsidR="00AA1E05" w:rsidRPr="00206164">
        <w:rPr>
          <w:rFonts w:ascii="TH SarabunPSK" w:hAnsi="TH SarabunPSK" w:cs="TH SarabunPSK"/>
          <w:cs/>
        </w:rPr>
        <w:t>ข้อ 2</w:t>
      </w:r>
      <w:r w:rsidR="007369DC" w:rsidRPr="00206164">
        <w:rPr>
          <w:rFonts w:ascii="TH SarabunPSK" w:hAnsi="TH SarabunPSK" w:cs="TH SarabunPSK"/>
          <w:cs/>
        </w:rPr>
        <w:t>)</w:t>
      </w:r>
    </w:p>
    <w:p w14:paraId="156ECE49" w14:textId="77777777" w:rsidR="008F1D59" w:rsidRPr="005B2D1B" w:rsidRDefault="008F1D59" w:rsidP="008F1D59">
      <w:pPr>
        <w:ind w:left="360" w:right="-314"/>
        <w:rPr>
          <w:rFonts w:ascii="TH SarabunPSK" w:hAnsi="TH SarabunPSK" w:cs="TH SarabunPSK"/>
          <w:sz w:val="8"/>
          <w:szCs w:val="8"/>
        </w:rPr>
      </w:pPr>
    </w:p>
    <w:p w14:paraId="56EC87DB" w14:textId="77777777" w:rsidR="008F1D59" w:rsidRPr="008F1D59" w:rsidRDefault="008F1D59" w:rsidP="008F1D59">
      <w:pPr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954B7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/ประธานกรรมการ</w:t>
      </w:r>
    </w:p>
    <w:p w14:paraId="4B24C562" w14:textId="77777777" w:rsidR="008F1D59" w:rsidRPr="008F1D59" w:rsidRDefault="008F1D59" w:rsidP="008F1D59">
      <w:pPr>
        <w:ind w:left="720" w:right="-31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F1D5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954B7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D5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CB51EDC" w14:textId="77777777" w:rsidR="008F1D59" w:rsidRPr="00465B91" w:rsidRDefault="008F1D59" w:rsidP="008F1D59">
      <w:pPr>
        <w:ind w:left="720" w:right="-3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F1D59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B7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4B7D" w:rsidRPr="008F1D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5B9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B6DCB18" w14:textId="77777777" w:rsidR="008F1D59" w:rsidRPr="005B2D1B" w:rsidRDefault="008F1D59" w:rsidP="008F1D59">
      <w:pPr>
        <w:rPr>
          <w:rFonts w:ascii="TH SarabunPSK" w:hAnsi="TH SarabunPSK" w:cs="TH SarabunPSK"/>
          <w:spacing w:val="4"/>
          <w:sz w:val="8"/>
          <w:szCs w:val="8"/>
        </w:rPr>
      </w:pPr>
    </w:p>
    <w:p w14:paraId="2E152426" w14:textId="77777777" w:rsidR="005318EE" w:rsidRPr="00636BF2" w:rsidRDefault="00355C19" w:rsidP="001722DD">
      <w:pPr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53038">
        <w:rPr>
          <w:rFonts w:ascii="TH SarabunPSK" w:hAnsi="TH SarabunPSK" w:cs="TH SarabunPSK" w:hint="cs"/>
          <w:spacing w:val="4"/>
          <w:sz w:val="32"/>
          <w:szCs w:val="32"/>
          <w:cs/>
        </w:rPr>
        <w:t>ในการนี้</w:t>
      </w:r>
      <w:r w:rsidR="00F9629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CF6A2D">
        <w:rPr>
          <w:rFonts w:ascii="TH SarabunPSK" w:hAnsi="TH SarabunPSK" w:cs="TH SarabunPSK" w:hint="cs"/>
          <w:spacing w:val="4"/>
          <w:sz w:val="32"/>
          <w:szCs w:val="32"/>
          <w:cs/>
        </w:rPr>
        <w:t>ผู้มีรายชื่อดังกล่าว</w:t>
      </w:r>
      <w:r w:rsidR="00DE100B">
        <w:rPr>
          <w:rFonts w:ascii="TH SarabunPSK" w:hAnsi="TH SarabunPSK" w:cs="TH SarabunPSK" w:hint="cs"/>
          <w:spacing w:val="4"/>
          <w:sz w:val="32"/>
          <w:szCs w:val="32"/>
          <w:cs/>
        </w:rPr>
        <w:t>ข้างต้น</w:t>
      </w:r>
      <w:r w:rsidR="00F9629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55E24">
        <w:rPr>
          <w:rFonts w:ascii="TH SarabunPSK" w:hAnsi="TH SarabunPSK" w:cs="TH SarabunPSK" w:hint="cs"/>
          <w:spacing w:val="4"/>
          <w:sz w:val="32"/>
          <w:szCs w:val="32"/>
          <w:cs/>
        </w:rPr>
        <w:t>ได้รับทราบและยินยอม</w:t>
      </w:r>
      <w:r w:rsidR="00DE100B">
        <w:rPr>
          <w:rFonts w:ascii="TH SarabunPSK" w:hAnsi="TH SarabunPSK" w:cs="TH SarabunPSK" w:hint="cs"/>
          <w:spacing w:val="4"/>
          <w:sz w:val="32"/>
          <w:szCs w:val="32"/>
          <w:cs/>
        </w:rPr>
        <w:t>ปฏิบัติหน้าที่เป็นกรรมการตามที่ได้เสนอรายชื่อแล้ว</w:t>
      </w:r>
      <w:r w:rsidR="00EF67A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53038">
        <w:rPr>
          <w:rFonts w:ascii="TH SarabunPSK" w:hAnsi="TH SarabunPSK" w:cs="TH SarabunPSK" w:hint="cs"/>
          <w:spacing w:val="4"/>
          <w:sz w:val="32"/>
          <w:szCs w:val="32"/>
          <w:cs/>
        </w:rPr>
        <w:t>ทั้งนี้</w:t>
      </w:r>
      <w:r w:rsidR="00636BF2">
        <w:rPr>
          <w:rFonts w:ascii="TH SarabunPSK" w:hAnsi="TH SarabunPSK" w:cs="TH SarabunPSK" w:hint="cs"/>
          <w:spacing w:val="4"/>
          <w:sz w:val="32"/>
          <w:szCs w:val="32"/>
          <w:cs/>
        </w:rPr>
        <w:t>รายชื่อดังกล่าวอาจเปลี่ยนแปลงได้ตาม</w:t>
      </w:r>
      <w:r w:rsidR="00861973">
        <w:rPr>
          <w:rFonts w:ascii="TH SarabunPSK" w:hAnsi="TH SarabunPSK" w:cs="TH SarabunPSK" w:hint="cs"/>
          <w:spacing w:val="4"/>
          <w:sz w:val="32"/>
          <w:szCs w:val="32"/>
          <w:cs/>
        </w:rPr>
        <w:t>ความเหมา</w:t>
      </w:r>
      <w:r w:rsidR="008D0DB6">
        <w:rPr>
          <w:rFonts w:ascii="TH SarabunPSK" w:hAnsi="TH SarabunPSK" w:cs="TH SarabunPSK" w:hint="cs"/>
          <w:spacing w:val="4"/>
          <w:sz w:val="32"/>
          <w:szCs w:val="32"/>
          <w:cs/>
        </w:rPr>
        <w:t>ะสม</w:t>
      </w:r>
    </w:p>
    <w:p w14:paraId="7C1883C4" w14:textId="77777777" w:rsidR="006A71F0" w:rsidRPr="006A71F0" w:rsidRDefault="006A71F0" w:rsidP="005318EE">
      <w:pPr>
        <w:rPr>
          <w:rFonts w:ascii="TH SarabunPSK" w:hAnsi="TH SarabunPSK" w:cs="TH SarabunPSK"/>
          <w:spacing w:val="4"/>
          <w:sz w:val="16"/>
          <w:szCs w:val="16"/>
          <w:cs/>
        </w:rPr>
      </w:pPr>
    </w:p>
    <w:p w14:paraId="09CFD740" w14:textId="02D17D03" w:rsidR="00BE616E" w:rsidRPr="00465B91" w:rsidRDefault="00700363" w:rsidP="00957AAA">
      <w:pPr>
        <w:pStyle w:val="a6"/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A2C17" w:rsidRPr="005A2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5817624" w14:textId="77777777" w:rsidR="00465B91" w:rsidRDefault="00465B91" w:rsidP="00BE616E">
      <w:pPr>
        <w:pStyle w:val="a6"/>
        <w:ind w:left="4111" w:right="27"/>
        <w:jc w:val="center"/>
        <w:rPr>
          <w:rFonts w:ascii="TH SarabunPSK" w:hAnsi="TH SarabunPSK" w:cs="TH SarabunPSK"/>
          <w:sz w:val="32"/>
          <w:szCs w:val="32"/>
        </w:rPr>
      </w:pPr>
    </w:p>
    <w:p w14:paraId="529DE5EB" w14:textId="77777777" w:rsidR="00E80165" w:rsidRPr="00465B91" w:rsidRDefault="00E80165" w:rsidP="00BE616E">
      <w:pPr>
        <w:pStyle w:val="a6"/>
        <w:ind w:left="4111" w:right="27"/>
        <w:jc w:val="center"/>
        <w:rPr>
          <w:rFonts w:ascii="TH SarabunPSK" w:hAnsi="TH SarabunPSK" w:cs="TH SarabunPSK"/>
          <w:sz w:val="32"/>
          <w:szCs w:val="32"/>
          <w:cs/>
        </w:rPr>
      </w:pPr>
      <w:r w:rsidRPr="00465B91">
        <w:rPr>
          <w:rFonts w:ascii="TH SarabunPSK" w:hAnsi="TH SarabunPSK" w:cs="TH SarabunPSK"/>
          <w:sz w:val="32"/>
          <w:szCs w:val="32"/>
        </w:rPr>
        <w:t>(</w:t>
      </w:r>
      <w:r w:rsidR="00954B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465B91">
        <w:rPr>
          <w:rFonts w:ascii="TH SarabunPSK" w:hAnsi="TH SarabunPSK" w:cs="TH SarabunPSK"/>
          <w:sz w:val="32"/>
          <w:szCs w:val="32"/>
        </w:rPr>
        <w:t>)</w:t>
      </w:r>
    </w:p>
    <w:p w14:paraId="0E8A53F9" w14:textId="5998C16F" w:rsidR="00341376" w:rsidRPr="00C5468E" w:rsidRDefault="00C5468E" w:rsidP="00C5468E">
      <w:pPr>
        <w:pStyle w:val="a4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</w:t>
      </w:r>
      <w:r w:rsidR="00954B7D" w:rsidRPr="00C5468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</w:t>
      </w:r>
    </w:p>
    <w:p w14:paraId="5EBE6F5C" w14:textId="77777777" w:rsidR="005B2D1B" w:rsidRDefault="005B2D1B" w:rsidP="00FB3B5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AC2F6DC" w14:textId="77777777" w:rsidR="00FB3B5D" w:rsidRDefault="00FB3B5D" w:rsidP="00FB3B5D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คุณลักษณะเฉพาะ</w:t>
      </w:r>
    </w:p>
    <w:p w14:paraId="348538FA" w14:textId="77777777" w:rsidR="00FB3B5D" w:rsidRDefault="00FB3B5D" w:rsidP="00FB3B5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5E7AD9A" w14:textId="77777777" w:rsidR="00FB3B5D" w:rsidRDefault="00FB3B5D" w:rsidP="00FB3B5D">
      <w:pPr>
        <w:jc w:val="center"/>
        <w:rPr>
          <w:rFonts w:ascii="TH SarabunPSK" w:hAnsi="TH SarabunPSK" w:cs="TH SarabunPSK"/>
          <w:b/>
          <w:bCs/>
          <w:color w:val="0000CC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รายการ </w:t>
      </w:r>
      <w:r>
        <w:rPr>
          <w:rFonts w:ascii="TH SarabunPSK" w:hAnsi="TH SarabunPSK" w:cs="TH SarabunPSK"/>
          <w:b/>
          <w:bCs/>
          <w:color w:val="0000CC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.............</w:t>
      </w:r>
      <w:r>
        <w:rPr>
          <w:rFonts w:ascii="TH SarabunPSK" w:hAnsi="TH SarabunPSK" w:cs="TH SarabunPSK"/>
          <w:color w:val="0000CC"/>
          <w:sz w:val="32"/>
          <w:szCs w:val="32"/>
        </w:rPr>
        <w:t>(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กรอกชื่อรายการให้ตรงกับใบงวดเงินงบประมาณ)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..................จำนวน.............</w:t>
      </w:r>
    </w:p>
    <w:p w14:paraId="53FBE488" w14:textId="77777777" w:rsidR="00FB3B5D" w:rsidRDefault="00FB3B5D" w:rsidP="00FB3B5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</w:t>
      </w:r>
    </w:p>
    <w:p w14:paraId="017B0B5A" w14:textId="77777777" w:rsidR="00FB3B5D" w:rsidRDefault="00FB3B5D" w:rsidP="00FB3B5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86F3C48" w14:textId="77777777" w:rsidR="00FB3B5D" w:rsidRDefault="00FB3B5D" w:rsidP="00FB3B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คุณลักษณะเฉพาะ ดังต่อไปนี้</w:t>
      </w:r>
    </w:p>
    <w:p w14:paraId="0E688607" w14:textId="77777777" w:rsidR="00FB3B5D" w:rsidRDefault="00FB3B5D" w:rsidP="00FB3B5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AEA80C0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(ตัวอย่างคำที่ใช้บ่อย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color w:val="0000CC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มีขนาดไม่น้อยกว่า.............................../ไม่เกิน</w:t>
      </w:r>
      <w:r>
        <w:rPr>
          <w:rFonts w:ascii="TH SarabunPSK" w:hAnsi="TH SarabunPSK" w:cs="TH SarabunPSK"/>
          <w:color w:val="0000CC"/>
          <w:sz w:val="32"/>
          <w:szCs w:val="32"/>
        </w:rPr>
        <w:t>…………………….…………</w:t>
      </w:r>
    </w:p>
    <w:p w14:paraId="715A2727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มี........................................จำนวนไม่น้อยกว่า</w:t>
      </w:r>
      <w:r>
        <w:rPr>
          <w:rFonts w:ascii="TH SarabunPSK" w:hAnsi="TH SarabunPSK" w:cs="TH SarabunPSK"/>
          <w:color w:val="0000CC"/>
          <w:sz w:val="32"/>
          <w:szCs w:val="32"/>
        </w:rPr>
        <w:t>……………………………</w:t>
      </w:r>
      <w:proofErr w:type="gramStart"/>
      <w:r>
        <w:rPr>
          <w:rFonts w:ascii="TH SarabunPSK" w:hAnsi="TH SarabunPSK" w:cs="TH SarabunPSK"/>
          <w:color w:val="0000CC"/>
          <w:sz w:val="32"/>
          <w:szCs w:val="32"/>
        </w:rPr>
        <w:t>…..</w:t>
      </w:r>
      <w:proofErr w:type="gramEnd"/>
    </w:p>
    <w:p w14:paraId="2A9D0878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มีค่า...................................อยู่ระหว่าง</w:t>
      </w:r>
      <w:r>
        <w:rPr>
          <w:rFonts w:ascii="TH SarabunPSK" w:hAnsi="TH SarabunPSK" w:cs="TH SarabunPSK"/>
          <w:color w:val="0000CC"/>
          <w:sz w:val="32"/>
          <w:szCs w:val="32"/>
        </w:rPr>
        <w:t>……</w:t>
      </w:r>
      <w:proofErr w:type="gramStart"/>
      <w:r>
        <w:rPr>
          <w:rFonts w:ascii="TH SarabunPSK" w:hAnsi="TH SarabunPSK" w:cs="TH SarabunPSK"/>
          <w:color w:val="0000CC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color w:val="0000CC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ถึง</w:t>
      </w:r>
      <w:r>
        <w:rPr>
          <w:rFonts w:ascii="TH SarabunPSK" w:hAnsi="TH SarabunPSK" w:cs="TH SarabunPSK"/>
          <w:color w:val="0000CC"/>
          <w:sz w:val="32"/>
          <w:szCs w:val="32"/>
        </w:rPr>
        <w:t>…….….……………</w:t>
      </w:r>
    </w:p>
    <w:p w14:paraId="655A9C76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color w:val="0000CC"/>
          <w:sz w:val="32"/>
          <w:szCs w:val="32"/>
        </w:rPr>
        <w:t>…………………………………………………….….……………....……</w:t>
      </w:r>
      <w:proofErr w:type="gramStart"/>
      <w:r>
        <w:rPr>
          <w:rFonts w:ascii="TH SarabunPSK" w:hAnsi="TH SarabunPSK" w:cs="TH SarabunPSK"/>
          <w:color w:val="0000CC"/>
          <w:sz w:val="32"/>
          <w:szCs w:val="32"/>
        </w:rPr>
        <w:t>….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ได้</w:t>
      </w:r>
      <w:proofErr w:type="gramEnd"/>
    </w:p>
    <w:p w14:paraId="603155E6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วัสดุทำจาก.</w:t>
      </w:r>
      <w:r>
        <w:rPr>
          <w:rFonts w:ascii="TH SarabunPSK" w:hAnsi="TH SarabunPSK" w:cs="TH SarabunPSK"/>
          <w:color w:val="0000CC"/>
          <w:sz w:val="32"/>
          <w:szCs w:val="32"/>
        </w:rPr>
        <w:t>……………………………………………………….……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หรือเทียบเท่า</w:t>
      </w:r>
    </w:p>
    <w:p w14:paraId="5FB93C22" w14:textId="77777777" w:rsidR="00FB3B5D" w:rsidRDefault="00FB3B5D" w:rsidP="00FB3B5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ผู้เสนอราคาต้องยื่นเอกสารแค็ตตาล็อกจากผู้ผลิตโดยตรง</w:t>
      </w:r>
    </w:p>
    <w:p w14:paraId="6044CD8D" w14:textId="77777777" w:rsidR="00FB3B5D" w:rsidRDefault="00513970" w:rsidP="00FB3B5D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7</w:t>
      </w:r>
      <w:r w:rsidR="00FB3B5D">
        <w:rPr>
          <w:rFonts w:ascii="TH SarabunPSK" w:hAnsi="TH SarabunPSK" w:cs="TH SarabunPSK"/>
          <w:color w:val="0000CC"/>
          <w:sz w:val="32"/>
          <w:szCs w:val="32"/>
        </w:rPr>
        <w:t xml:space="preserve">. </w:t>
      </w:r>
      <w:r w:rsidR="00FB3B5D">
        <w:rPr>
          <w:rFonts w:ascii="TH SarabunPSK" w:hAnsi="TH SarabunPSK" w:cs="TH SarabunPSK" w:hint="cs"/>
          <w:color w:val="0000CC"/>
          <w:sz w:val="32"/>
          <w:szCs w:val="32"/>
          <w:cs/>
        </w:rPr>
        <w:t>พัสดุครบชุดติดตั้งพร้อมใช้งาน และเป็นของใหม่ไม่เคยใช้งานมาก่อน</w:t>
      </w:r>
    </w:p>
    <w:p w14:paraId="4A8E74F6" w14:textId="77777777" w:rsidR="00FB3B5D" w:rsidRPr="00DB1184" w:rsidRDefault="00513970" w:rsidP="00FB3B5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8</w:t>
      </w:r>
      <w:r w:rsidR="00FB3B5D">
        <w:rPr>
          <w:rFonts w:ascii="TH SarabunPSK" w:hAnsi="TH SarabunPSK" w:cs="TH SarabunPSK" w:hint="cs"/>
          <w:color w:val="0000CC"/>
          <w:sz w:val="32"/>
          <w:szCs w:val="32"/>
          <w:cs/>
        </w:rPr>
        <w:t>. รับประกันคุณภาพการใช้งานไม่น้อยกว่า.......ปี</w:t>
      </w:r>
    </w:p>
    <w:p w14:paraId="5629D9EE" w14:textId="77777777" w:rsidR="00FB3B5D" w:rsidRDefault="00513970" w:rsidP="00FB3B5D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9</w:t>
      </w:r>
      <w:r w:rsidR="00FB3B5D">
        <w:rPr>
          <w:rFonts w:ascii="TH SarabunPSK" w:hAnsi="TH SarabunPSK" w:cs="TH SarabunPSK"/>
          <w:color w:val="0000CC"/>
          <w:sz w:val="32"/>
          <w:szCs w:val="32"/>
          <w:cs/>
        </w:rPr>
        <w:t>. อุปกรณ์ประกอบ ดังนี้.............</w:t>
      </w:r>
      <w:r w:rsidR="00FB3B5D">
        <w:rPr>
          <w:rFonts w:ascii="TH SarabunPSK" w:hAnsi="TH SarabunPSK" w:cs="TH SarabunPSK" w:hint="cs"/>
          <w:color w:val="0000CC"/>
          <w:sz w:val="32"/>
          <w:szCs w:val="32"/>
          <w:cs/>
        </w:rPr>
        <w:t>(กรณีมีอุปกรณ์ประกอบ)</w:t>
      </w:r>
      <w:r w:rsidR="00FB3B5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14:paraId="1E9A7420" w14:textId="77777777" w:rsidR="00FB3B5D" w:rsidRDefault="00FB3B5D" w:rsidP="00FB3B5D">
      <w:pPr>
        <w:rPr>
          <w:rFonts w:ascii="TH SarabunPSK" w:hAnsi="TH SarabunPSK" w:cs="TH SarabunPSK"/>
          <w:sz w:val="32"/>
          <w:szCs w:val="32"/>
        </w:rPr>
      </w:pPr>
    </w:p>
    <w:p w14:paraId="2665C259" w14:textId="77777777" w:rsidR="00FB3B5D" w:rsidRDefault="00FB3B5D" w:rsidP="00FB3B5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(หมายเหตุ</w:t>
      </w:r>
      <w:r w:rsidR="002C0A0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ความนี้เป็นคำชี้แจงเพื่อความถูกต้อง จึงขอให้ลบข้อความนี้ออกก่อนนำไปใช้จริ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DD9831" w14:textId="77777777" w:rsidR="00FB3B5D" w:rsidRDefault="00FB3B5D" w:rsidP="00FB3B5D">
      <w:pPr>
        <w:pStyle w:val="af"/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ไม่ควรใช้คำว่า “ประมาณ”</w:t>
      </w:r>
    </w:p>
    <w:p w14:paraId="58244AB1" w14:textId="77777777" w:rsidR="00FB3B5D" w:rsidRDefault="00FB3B5D" w:rsidP="00FB3B5D">
      <w:pPr>
        <w:pStyle w:val="af"/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ไม่ควรระบุว่าเป็นผลิตภัณฑ์จากประเทศใด</w:t>
      </w:r>
      <w:r w:rsidR="00DB118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864C5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DB1184">
        <w:rPr>
          <w:rFonts w:ascii="TH SarabunPSK" w:hAnsi="TH SarabunPSK" w:cs="TH SarabunPSK" w:hint="cs"/>
          <w:color w:val="FF0000"/>
          <w:sz w:val="32"/>
          <w:szCs w:val="32"/>
          <w:cs/>
        </w:rPr>
        <w:t>ทวีปใด</w:t>
      </w:r>
    </w:p>
    <w:p w14:paraId="03525FAA" w14:textId="77777777" w:rsidR="00FB3B5D" w:rsidRDefault="00FB3B5D" w:rsidP="00FB3B5D">
      <w:pPr>
        <w:pStyle w:val="af"/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คุณลักษณะเฉพาะทุกข้อ ต้องมีผู้สามารถเข้าเสนอราคาได้ไม่น้อยกว่า </w:t>
      </w:r>
      <w:r w:rsidR="00CA7881">
        <w:rPr>
          <w:rFonts w:ascii="TH SarabunPSK" w:hAnsi="TH SarabunPSK" w:cs="TH SarabunPSK"/>
          <w:color w:val="FF0000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าย</w:t>
      </w:r>
    </w:p>
    <w:p w14:paraId="0A2CBDCD" w14:textId="77777777" w:rsidR="00FB3B5D" w:rsidRDefault="00FB3B5D" w:rsidP="00FB3B5D">
      <w:pPr>
        <w:pStyle w:val="af"/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กรณีต้องการพัสดุเพิ่มเติมเพื่อมาประกอบการใช้งานให้สมบูรณ์ยิ่งขึ้น ให้ระบุไว้ในหัวข้อ อุปกรณ์ประกอบ เช่น ตู้สำหรับจัดเก็บ โต๊ะวางอุปกรณ์ รถเข็น</w:t>
      </w:r>
      <w:r w:rsidR="003D6570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วางพัสดุ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ผ้าคลุม กระเป๋าใส่พัสดุ ฯลฯ เป็นต้น</w:t>
      </w:r>
    </w:p>
    <w:p w14:paraId="717A080F" w14:textId="77777777" w:rsidR="00FB3B5D" w:rsidRDefault="00934F6B" w:rsidP="00FB3B5D">
      <w:pPr>
        <w:pStyle w:val="af"/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ผู้กำหนดรายละเอียดคุณลักษณะเฉพาะ</w:t>
      </w:r>
      <w:r w:rsidRPr="00934F6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ลงนามกำกับทุกหน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ราะ</w:t>
      </w:r>
      <w:r w:rsidR="00FB3B5D">
        <w:rPr>
          <w:rFonts w:ascii="TH SarabunPSK" w:hAnsi="TH SarabunPSK" w:cs="TH SarabunPSK"/>
          <w:color w:val="FF0000"/>
          <w:sz w:val="32"/>
          <w:szCs w:val="32"/>
          <w:cs/>
        </w:rPr>
        <w:t>หากรายการพัสดุดังกล่าวผ่านการอนุมัติงบประมาณแล้ว รายละเอียดคุณลักษณะเฉพาะฉบับนี้จะถูกนำไปดำเนินการจัดหาพัสดุต่อไปทันที</w:t>
      </w:r>
    </w:p>
    <w:p w14:paraId="71942D2F" w14:textId="77777777" w:rsidR="002104F4" w:rsidRDefault="002104F4" w:rsidP="002104F4">
      <w:pPr>
        <w:pStyle w:val="a6"/>
        <w:ind w:right="27"/>
        <w:rPr>
          <w:rFonts w:ascii="TH SarabunPSK" w:hAnsi="TH SarabunPSK" w:cs="TH SarabunPSK"/>
          <w:sz w:val="32"/>
          <w:szCs w:val="32"/>
          <w:lang w:val="en-US"/>
        </w:rPr>
      </w:pPr>
    </w:p>
    <w:p w14:paraId="5C965DD5" w14:textId="77777777" w:rsidR="002104F4" w:rsidRDefault="002104F4" w:rsidP="002104F4">
      <w:pPr>
        <w:pStyle w:val="a6"/>
        <w:ind w:right="27"/>
        <w:rPr>
          <w:rFonts w:ascii="TH SarabunPSK" w:hAnsi="TH SarabunPSK" w:cs="TH SarabunPSK"/>
          <w:sz w:val="32"/>
          <w:szCs w:val="32"/>
          <w:lang w:val="en-US"/>
        </w:rPr>
      </w:pPr>
    </w:p>
    <w:p w14:paraId="5718B421" w14:textId="77777777" w:rsidR="002104F4" w:rsidRDefault="002104F4" w:rsidP="002104F4">
      <w:pPr>
        <w:pStyle w:val="a6"/>
        <w:ind w:right="27"/>
        <w:rPr>
          <w:rFonts w:ascii="TH SarabunPSK" w:hAnsi="TH SarabunPSK" w:cs="TH SarabunPSK"/>
          <w:sz w:val="32"/>
          <w:szCs w:val="32"/>
          <w:lang w:val="en-US"/>
        </w:rPr>
      </w:pPr>
    </w:p>
    <w:p w14:paraId="69C34C4C" w14:textId="77777777" w:rsidR="002104F4" w:rsidRPr="00096370" w:rsidRDefault="00096370" w:rsidP="002104F4">
      <w:pPr>
        <w:pStyle w:val="a6"/>
        <w:ind w:right="27"/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</w:pPr>
      <w:r w:rsidRPr="00096370">
        <w:rPr>
          <w:rFonts w:ascii="TH SarabunPSK" w:hAnsi="TH SarabunPSK" w:cs="TH SarabunPSK"/>
          <w:color w:val="FF0000"/>
          <w:sz w:val="32"/>
          <w:szCs w:val="32"/>
          <w:lang w:val="en-US"/>
        </w:rPr>
        <w:t>(</w:t>
      </w:r>
      <w:r w:rsidRPr="00096370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กรณี 1 คน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47"/>
      </w:tblGrid>
      <w:tr w:rsidR="000D1265" w:rsidRPr="000D1265" w14:paraId="6C123CB7" w14:textId="77777777" w:rsidTr="001F5B4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F88C" w14:textId="77777777" w:rsidR="000D1265" w:rsidRPr="005405BE" w:rsidRDefault="000D1265" w:rsidP="000D1265">
            <w:pPr>
              <w:pStyle w:val="a8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5405BE">
              <w:rPr>
                <w:rFonts w:ascii="TH SarabunPSK" w:hAnsi="TH SarabunPSK" w:cs="TH SarabunPSK"/>
                <w:cs/>
                <w:lang w:val="en-US" w:eastAsia="en-US"/>
              </w:rPr>
              <w:t>(ลงชื่อ)</w:t>
            </w:r>
          </w:p>
          <w:p w14:paraId="7E15CCC7" w14:textId="77777777" w:rsidR="000D1265" w:rsidRPr="005405BE" w:rsidRDefault="000D1265" w:rsidP="000D1265">
            <w:pPr>
              <w:pStyle w:val="a8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5405BE">
              <w:rPr>
                <w:rFonts w:ascii="TH SarabunPSK" w:hAnsi="TH SarabunPSK" w:cs="TH SarabunPSK"/>
                <w:cs/>
                <w:lang w:val="en-US" w:eastAsia="en-US"/>
              </w:rPr>
              <w:t>ผู้กำหนดรายละเอียดคุณลักษณะเฉพาะ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DD7CB" w14:textId="77777777" w:rsidR="000D1265" w:rsidRPr="005405BE" w:rsidRDefault="000D1265" w:rsidP="000D1265">
            <w:pPr>
              <w:pStyle w:val="a8"/>
              <w:jc w:val="center"/>
              <w:rPr>
                <w:rFonts w:ascii="TH SarabunPSK" w:hAnsi="TH SarabunPSK" w:cs="TH SarabunPSK"/>
                <w:lang w:val="en-US" w:eastAsia="en-US"/>
              </w:rPr>
            </w:pPr>
          </w:p>
          <w:p w14:paraId="1C2C56FF" w14:textId="77777777" w:rsidR="000D1265" w:rsidRPr="005405BE" w:rsidRDefault="000D1265" w:rsidP="000D1265">
            <w:pPr>
              <w:pStyle w:val="a8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5405BE">
              <w:rPr>
                <w:rFonts w:ascii="TH SarabunPSK" w:hAnsi="TH SarabunPSK" w:cs="TH SarabunPSK"/>
                <w:lang w:val="en-US" w:eastAsia="en-US"/>
              </w:rPr>
              <w:t>………………………………………………………..</w:t>
            </w:r>
          </w:p>
        </w:tc>
      </w:tr>
      <w:tr w:rsidR="000D1265" w:rsidRPr="000D1265" w14:paraId="18C2B3CD" w14:textId="77777777" w:rsidTr="001F5B49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2EA5" w14:textId="77777777" w:rsidR="000D1265" w:rsidRPr="000D1265" w:rsidRDefault="000D1265" w:rsidP="000D126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34A7" w14:textId="77777777" w:rsidR="000D1265" w:rsidRPr="005405BE" w:rsidRDefault="000D1265" w:rsidP="000D1265">
            <w:pPr>
              <w:pStyle w:val="a8"/>
              <w:jc w:val="center"/>
              <w:rPr>
                <w:rFonts w:ascii="TH SarabunPSK" w:hAnsi="TH SarabunPSK" w:cs="TH SarabunPSK"/>
                <w:color w:val="0000CC"/>
                <w:lang w:val="en-US" w:eastAsia="en-US"/>
              </w:rPr>
            </w:pPr>
            <w:r w:rsidRPr="005405BE">
              <w:rPr>
                <w:rFonts w:ascii="TH SarabunPSK" w:hAnsi="TH SarabunPSK" w:cs="TH SarabunPSK"/>
                <w:color w:val="0000CC"/>
                <w:cs/>
                <w:lang w:val="en-US" w:eastAsia="en-US"/>
              </w:rPr>
              <w:t>(............................................................................)</w:t>
            </w:r>
          </w:p>
        </w:tc>
      </w:tr>
    </w:tbl>
    <w:p w14:paraId="00787DBE" w14:textId="77777777" w:rsidR="002104F4" w:rsidRDefault="002104F4" w:rsidP="002104F4">
      <w:pPr>
        <w:pStyle w:val="a6"/>
        <w:ind w:right="27"/>
        <w:rPr>
          <w:rFonts w:ascii="TH SarabunPSK" w:hAnsi="TH SarabunPSK" w:cs="TH SarabunPSK"/>
          <w:sz w:val="16"/>
          <w:szCs w:val="16"/>
          <w:lang w:val="en-US"/>
        </w:rPr>
      </w:pPr>
    </w:p>
    <w:p w14:paraId="297C9354" w14:textId="77777777" w:rsidR="00096370" w:rsidRDefault="00096370" w:rsidP="002104F4">
      <w:pPr>
        <w:pStyle w:val="a6"/>
        <w:ind w:right="27"/>
        <w:rPr>
          <w:rFonts w:ascii="TH SarabunPSK" w:hAnsi="TH SarabunPSK" w:cs="TH SarabunPSK"/>
          <w:sz w:val="16"/>
          <w:szCs w:val="16"/>
          <w:lang w:val="en-US"/>
        </w:rPr>
      </w:pPr>
    </w:p>
    <w:p w14:paraId="2B2CC4ED" w14:textId="77777777" w:rsidR="00096370" w:rsidRPr="00096370" w:rsidRDefault="00096370" w:rsidP="002104F4">
      <w:pPr>
        <w:pStyle w:val="a6"/>
        <w:ind w:right="27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096370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กรณี 3 คน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402"/>
      </w:tblGrid>
      <w:tr w:rsidR="00096370" w:rsidRPr="00EE0AC7" w14:paraId="54FC4D5E" w14:textId="77777777" w:rsidTr="00EE0AC7">
        <w:tc>
          <w:tcPr>
            <w:tcW w:w="10632" w:type="dxa"/>
            <w:gridSpan w:val="3"/>
          </w:tcPr>
          <w:p w14:paraId="6F8B7B0B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  <w:r w:rsidRPr="00EE0AC7">
              <w:rPr>
                <w:rFonts w:ascii="TH SarabunPSK" w:hAnsi="TH SarabunPSK" w:cs="TH SarabunPSK"/>
                <w:cs/>
                <w:lang w:val="en-US" w:eastAsia="en-US"/>
              </w:rPr>
              <w:t>ผู้กำหนดรายละเอียดคุณลักษณะเฉพาะ</w:t>
            </w:r>
          </w:p>
        </w:tc>
      </w:tr>
      <w:tr w:rsidR="00096370" w:rsidRPr="00EE0AC7" w14:paraId="3D9D8354" w14:textId="77777777" w:rsidTr="00EE0AC7">
        <w:tc>
          <w:tcPr>
            <w:tcW w:w="3544" w:type="dxa"/>
          </w:tcPr>
          <w:p w14:paraId="6E30F4D3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</w:p>
          <w:p w14:paraId="672D2F25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  <w:r w:rsidRPr="00EE0AC7">
              <w:rPr>
                <w:rFonts w:ascii="TH SarabunPSK" w:hAnsi="TH SarabunPSK" w:cs="TH SarabunPSK" w:hint="cs"/>
                <w:cs/>
                <w:lang w:val="en-US"/>
              </w:rPr>
              <w:t>...............................................</w:t>
            </w:r>
          </w:p>
          <w:p w14:paraId="4B769F3E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color w:val="0000CC"/>
                <w:lang w:val="en-US"/>
              </w:rPr>
            </w:pPr>
            <w:r w:rsidRPr="00EE0AC7">
              <w:rPr>
                <w:rFonts w:ascii="TH SarabunPSK" w:hAnsi="TH SarabunPSK" w:cs="TH SarabunPSK"/>
                <w:color w:val="0000CC"/>
                <w:lang w:val="en-US"/>
              </w:rPr>
              <w:t>(………………………………………………..)</w:t>
            </w:r>
          </w:p>
        </w:tc>
        <w:tc>
          <w:tcPr>
            <w:tcW w:w="3686" w:type="dxa"/>
          </w:tcPr>
          <w:p w14:paraId="20C7F095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</w:p>
          <w:p w14:paraId="31653C8D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  <w:r w:rsidRPr="00EE0AC7">
              <w:rPr>
                <w:rFonts w:ascii="TH SarabunPSK" w:hAnsi="TH SarabunPSK" w:cs="TH SarabunPSK" w:hint="cs"/>
                <w:cs/>
                <w:lang w:val="en-US"/>
              </w:rPr>
              <w:t>...............................................</w:t>
            </w:r>
          </w:p>
          <w:p w14:paraId="13D0BE73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color w:val="0000CC"/>
                <w:lang w:val="en-US"/>
              </w:rPr>
            </w:pPr>
            <w:r w:rsidRPr="00EE0AC7">
              <w:rPr>
                <w:rFonts w:ascii="TH SarabunPSK" w:hAnsi="TH SarabunPSK" w:cs="TH SarabunPSK"/>
                <w:color w:val="0000CC"/>
                <w:lang w:val="en-US"/>
              </w:rPr>
              <w:t>(………………………………………………..)</w:t>
            </w:r>
          </w:p>
        </w:tc>
        <w:tc>
          <w:tcPr>
            <w:tcW w:w="3402" w:type="dxa"/>
          </w:tcPr>
          <w:p w14:paraId="4A26F15B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</w:p>
          <w:p w14:paraId="53061702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lang w:val="en-US"/>
              </w:rPr>
            </w:pPr>
            <w:r w:rsidRPr="00EE0AC7">
              <w:rPr>
                <w:rFonts w:ascii="TH SarabunPSK" w:hAnsi="TH SarabunPSK" w:cs="TH SarabunPSK" w:hint="cs"/>
                <w:cs/>
                <w:lang w:val="en-US"/>
              </w:rPr>
              <w:t>...............................................</w:t>
            </w:r>
          </w:p>
          <w:p w14:paraId="2BAD9799" w14:textId="77777777" w:rsidR="00096370" w:rsidRPr="00EE0AC7" w:rsidRDefault="00096370" w:rsidP="00EE0AC7">
            <w:pPr>
              <w:pStyle w:val="a6"/>
              <w:ind w:right="27"/>
              <w:jc w:val="center"/>
              <w:rPr>
                <w:rFonts w:ascii="TH SarabunPSK" w:hAnsi="TH SarabunPSK" w:cs="TH SarabunPSK"/>
                <w:color w:val="0000CC"/>
                <w:lang w:val="en-US"/>
              </w:rPr>
            </w:pPr>
            <w:r w:rsidRPr="00EE0AC7">
              <w:rPr>
                <w:rFonts w:ascii="TH SarabunPSK" w:hAnsi="TH SarabunPSK" w:cs="TH SarabunPSK"/>
                <w:color w:val="0000CC"/>
                <w:lang w:val="en-US"/>
              </w:rPr>
              <w:t>(………………………………………………..)</w:t>
            </w:r>
          </w:p>
        </w:tc>
      </w:tr>
    </w:tbl>
    <w:p w14:paraId="5EC3F093" w14:textId="77777777" w:rsidR="00096370" w:rsidRPr="000D1265" w:rsidRDefault="00096370" w:rsidP="002104F4">
      <w:pPr>
        <w:pStyle w:val="a6"/>
        <w:ind w:right="27"/>
        <w:rPr>
          <w:rFonts w:ascii="TH SarabunPSK" w:hAnsi="TH SarabunPSK" w:cs="TH SarabunPSK"/>
          <w:sz w:val="16"/>
          <w:szCs w:val="16"/>
          <w:lang w:val="en-US"/>
        </w:rPr>
      </w:pPr>
    </w:p>
    <w:sectPr w:rsidR="00096370" w:rsidRPr="000D1265" w:rsidSect="00700363">
      <w:pgSz w:w="11906" w:h="16838"/>
      <w:pgMar w:top="709" w:right="849" w:bottom="28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-Yeetho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68E4"/>
    <w:multiLevelType w:val="multilevel"/>
    <w:tmpl w:val="7FC2A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700"/>
        </w:tabs>
        <w:ind w:left="117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480"/>
        </w:tabs>
        <w:ind w:left="1548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CF673ED"/>
    <w:multiLevelType w:val="hybridMultilevel"/>
    <w:tmpl w:val="ED0ECC9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B540A"/>
    <w:multiLevelType w:val="hybridMultilevel"/>
    <w:tmpl w:val="20A829C6"/>
    <w:lvl w:ilvl="0" w:tplc="5A7A88C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95529"/>
    <w:multiLevelType w:val="hybridMultilevel"/>
    <w:tmpl w:val="5412A41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453D"/>
    <w:multiLevelType w:val="hybridMultilevel"/>
    <w:tmpl w:val="89D4143E"/>
    <w:lvl w:ilvl="0" w:tplc="A8BC9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S-Yeetho" w:eastAsia="SimHei" w:hAnsi="PS-Yeet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95D7D"/>
    <w:multiLevelType w:val="multilevel"/>
    <w:tmpl w:val="D5F01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A15BD"/>
    <w:multiLevelType w:val="multilevel"/>
    <w:tmpl w:val="60FC1B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cs"/>
      </w:rPr>
    </w:lvl>
  </w:abstractNum>
  <w:abstractNum w:abstractNumId="7" w15:restartNumberingAfterBreak="0">
    <w:nsid w:val="1B3045A1"/>
    <w:multiLevelType w:val="multilevel"/>
    <w:tmpl w:val="0590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20328A"/>
    <w:multiLevelType w:val="hybridMultilevel"/>
    <w:tmpl w:val="797A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997"/>
    <w:multiLevelType w:val="hybridMultilevel"/>
    <w:tmpl w:val="598E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1092"/>
    <w:multiLevelType w:val="multilevel"/>
    <w:tmpl w:val="C5AC0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299D1D24"/>
    <w:multiLevelType w:val="multilevel"/>
    <w:tmpl w:val="70469E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946286"/>
    <w:multiLevelType w:val="multilevel"/>
    <w:tmpl w:val="D23AB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547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7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6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56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720"/>
      </w:pPr>
    </w:lvl>
  </w:abstractNum>
  <w:abstractNum w:abstractNumId="13" w15:restartNumberingAfterBreak="0">
    <w:nsid w:val="39216D34"/>
    <w:multiLevelType w:val="multilevel"/>
    <w:tmpl w:val="6FA0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50356A"/>
    <w:multiLevelType w:val="multilevel"/>
    <w:tmpl w:val="BA329B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BBE35AB"/>
    <w:multiLevelType w:val="multilevel"/>
    <w:tmpl w:val="F7BA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70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C5C517A"/>
    <w:multiLevelType w:val="multilevel"/>
    <w:tmpl w:val="EE04974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55"/>
        </w:tabs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5"/>
        </w:tabs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800"/>
      </w:pPr>
      <w:rPr>
        <w:rFonts w:hint="default"/>
      </w:rPr>
    </w:lvl>
  </w:abstractNum>
  <w:abstractNum w:abstractNumId="17" w15:restartNumberingAfterBreak="0">
    <w:nsid w:val="402056E0"/>
    <w:multiLevelType w:val="hybridMultilevel"/>
    <w:tmpl w:val="4788AD70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18" w15:restartNumberingAfterBreak="0">
    <w:nsid w:val="40276C95"/>
    <w:multiLevelType w:val="multilevel"/>
    <w:tmpl w:val="D932F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19" w15:restartNumberingAfterBreak="0">
    <w:nsid w:val="43EC6A80"/>
    <w:multiLevelType w:val="multilevel"/>
    <w:tmpl w:val="31A6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3F00DA1"/>
    <w:multiLevelType w:val="hybridMultilevel"/>
    <w:tmpl w:val="B1EE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2C5"/>
    <w:multiLevelType w:val="multilevel"/>
    <w:tmpl w:val="C1E4FF2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91608FF"/>
    <w:multiLevelType w:val="hybridMultilevel"/>
    <w:tmpl w:val="69C28EA8"/>
    <w:lvl w:ilvl="0" w:tplc="435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036B6">
      <w:numFmt w:val="none"/>
      <w:lvlText w:val=""/>
      <w:lvlJc w:val="left"/>
      <w:pPr>
        <w:tabs>
          <w:tab w:val="num" w:pos="360"/>
        </w:tabs>
      </w:pPr>
    </w:lvl>
    <w:lvl w:ilvl="2" w:tplc="389E7E86">
      <w:numFmt w:val="none"/>
      <w:lvlText w:val=""/>
      <w:lvlJc w:val="left"/>
      <w:pPr>
        <w:tabs>
          <w:tab w:val="num" w:pos="360"/>
        </w:tabs>
      </w:pPr>
    </w:lvl>
    <w:lvl w:ilvl="3" w:tplc="37B44162">
      <w:numFmt w:val="none"/>
      <w:lvlText w:val=""/>
      <w:lvlJc w:val="left"/>
      <w:pPr>
        <w:tabs>
          <w:tab w:val="num" w:pos="360"/>
        </w:tabs>
      </w:pPr>
    </w:lvl>
    <w:lvl w:ilvl="4" w:tplc="DDEE77C2">
      <w:numFmt w:val="none"/>
      <w:lvlText w:val=""/>
      <w:lvlJc w:val="left"/>
      <w:pPr>
        <w:tabs>
          <w:tab w:val="num" w:pos="360"/>
        </w:tabs>
      </w:pPr>
    </w:lvl>
    <w:lvl w:ilvl="5" w:tplc="DC4AAC72">
      <w:numFmt w:val="none"/>
      <w:lvlText w:val=""/>
      <w:lvlJc w:val="left"/>
      <w:pPr>
        <w:tabs>
          <w:tab w:val="num" w:pos="360"/>
        </w:tabs>
      </w:pPr>
    </w:lvl>
    <w:lvl w:ilvl="6" w:tplc="07DAAA26">
      <w:numFmt w:val="none"/>
      <w:lvlText w:val=""/>
      <w:lvlJc w:val="left"/>
      <w:pPr>
        <w:tabs>
          <w:tab w:val="num" w:pos="360"/>
        </w:tabs>
      </w:pPr>
    </w:lvl>
    <w:lvl w:ilvl="7" w:tplc="287C87BC">
      <w:numFmt w:val="none"/>
      <w:lvlText w:val=""/>
      <w:lvlJc w:val="left"/>
      <w:pPr>
        <w:tabs>
          <w:tab w:val="num" w:pos="360"/>
        </w:tabs>
      </w:pPr>
    </w:lvl>
    <w:lvl w:ilvl="8" w:tplc="9BB62CC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910E76"/>
    <w:multiLevelType w:val="singleLevel"/>
    <w:tmpl w:val="EBA8124E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A7768F5"/>
    <w:multiLevelType w:val="hybridMultilevel"/>
    <w:tmpl w:val="4866D812"/>
    <w:lvl w:ilvl="0" w:tplc="BE904C2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C57C8"/>
    <w:multiLevelType w:val="hybridMultilevel"/>
    <w:tmpl w:val="CAFE1BE4"/>
    <w:lvl w:ilvl="0" w:tplc="34BA09CE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26" w15:restartNumberingAfterBreak="0">
    <w:nsid w:val="4FB05C79"/>
    <w:multiLevelType w:val="hybridMultilevel"/>
    <w:tmpl w:val="EF32D804"/>
    <w:lvl w:ilvl="0" w:tplc="E7149A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C2DE0"/>
    <w:multiLevelType w:val="hybridMultilevel"/>
    <w:tmpl w:val="D506DC24"/>
    <w:lvl w:ilvl="0" w:tplc="DB46C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3203"/>
    <w:multiLevelType w:val="hybridMultilevel"/>
    <w:tmpl w:val="C252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45F2E"/>
    <w:multiLevelType w:val="hybridMultilevel"/>
    <w:tmpl w:val="74AC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36B7"/>
    <w:multiLevelType w:val="multilevel"/>
    <w:tmpl w:val="B64E585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1" w15:restartNumberingAfterBreak="0">
    <w:nsid w:val="5FA03AC8"/>
    <w:multiLevelType w:val="hybridMultilevel"/>
    <w:tmpl w:val="DFF0BBBA"/>
    <w:lvl w:ilvl="0" w:tplc="6B52C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00276C9"/>
    <w:multiLevelType w:val="multilevel"/>
    <w:tmpl w:val="B310EA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50A17"/>
    <w:multiLevelType w:val="multilevel"/>
    <w:tmpl w:val="70ACE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34" w15:restartNumberingAfterBreak="0">
    <w:nsid w:val="62A75D8E"/>
    <w:multiLevelType w:val="singleLevel"/>
    <w:tmpl w:val="CE6EF0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676B3363"/>
    <w:multiLevelType w:val="multilevel"/>
    <w:tmpl w:val="12D849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7F73BF9"/>
    <w:multiLevelType w:val="hybridMultilevel"/>
    <w:tmpl w:val="99CC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1F83"/>
    <w:multiLevelType w:val="hybridMultilevel"/>
    <w:tmpl w:val="DCE4BC66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A3583"/>
    <w:multiLevelType w:val="multilevel"/>
    <w:tmpl w:val="17F8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5670E"/>
    <w:multiLevelType w:val="hybridMultilevel"/>
    <w:tmpl w:val="C43240D8"/>
    <w:lvl w:ilvl="0" w:tplc="34BA09CE">
      <w:numFmt w:val="bullet"/>
      <w:lvlText w:val="-"/>
      <w:lvlJc w:val="left"/>
      <w:pPr>
        <w:tabs>
          <w:tab w:val="num" w:pos="2646"/>
        </w:tabs>
        <w:ind w:left="2646" w:hanging="236"/>
      </w:pPr>
      <w:rPr>
        <w:rFonts w:ascii="Browallia New" w:eastAsia="Cordia New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25"/>
        </w:tabs>
        <w:ind w:left="27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45"/>
        </w:tabs>
        <w:ind w:left="3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65"/>
        </w:tabs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5"/>
        </w:tabs>
        <w:ind w:left="4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5"/>
        </w:tabs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5"/>
        </w:tabs>
        <w:ind w:left="7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5"/>
        </w:tabs>
        <w:ind w:left="7765" w:hanging="360"/>
      </w:pPr>
      <w:rPr>
        <w:rFonts w:ascii="Wingdings" w:hAnsi="Wingdings" w:hint="default"/>
      </w:rPr>
    </w:lvl>
  </w:abstractNum>
  <w:abstractNum w:abstractNumId="40" w15:restartNumberingAfterBreak="0">
    <w:nsid w:val="6F461EBB"/>
    <w:multiLevelType w:val="multilevel"/>
    <w:tmpl w:val="FD400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FFB3793"/>
    <w:multiLevelType w:val="multilevel"/>
    <w:tmpl w:val="313ACC64"/>
    <w:lvl w:ilvl="0">
      <w:numFmt w:val="bullet"/>
      <w:lvlText w:val="-"/>
      <w:lvlJc w:val="left"/>
      <w:pPr>
        <w:tabs>
          <w:tab w:val="num" w:pos="2632"/>
        </w:tabs>
        <w:ind w:left="2632" w:hanging="236"/>
      </w:pPr>
      <w:rPr>
        <w:rFonts w:ascii="Browallia New" w:eastAsia="Cordia New" w:hAnsi="Browallia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3476"/>
        </w:tabs>
        <w:ind w:left="347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3814"/>
        </w:tabs>
        <w:ind w:left="4097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806"/>
        </w:tabs>
        <w:ind w:left="4806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96"/>
        </w:tabs>
        <w:ind w:left="5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076"/>
        </w:tabs>
        <w:ind w:left="7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796"/>
        </w:tabs>
        <w:ind w:left="7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76"/>
        </w:tabs>
        <w:ind w:left="8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596"/>
        </w:tabs>
        <w:ind w:left="9596" w:hanging="1440"/>
      </w:pPr>
      <w:rPr>
        <w:rFonts w:hint="default"/>
      </w:rPr>
    </w:lvl>
  </w:abstractNum>
  <w:abstractNum w:abstractNumId="42" w15:restartNumberingAfterBreak="0">
    <w:nsid w:val="73A02493"/>
    <w:multiLevelType w:val="multilevel"/>
    <w:tmpl w:val="AE4AD3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7D160AE"/>
    <w:multiLevelType w:val="hybridMultilevel"/>
    <w:tmpl w:val="229ACBBE"/>
    <w:lvl w:ilvl="0" w:tplc="BE22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2E828A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6E65D7"/>
    <w:multiLevelType w:val="hybridMultilevel"/>
    <w:tmpl w:val="C6FA1EC8"/>
    <w:lvl w:ilvl="0" w:tplc="54A6B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atang" w:hAnsi="Angsana New" w:cs="Angsana New" w:hint="default"/>
      </w:rPr>
    </w:lvl>
    <w:lvl w:ilvl="1" w:tplc="A8BC9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S-Yeetho" w:eastAsia="SimHei" w:hAnsi="PS-Yeetho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8958F6"/>
    <w:multiLevelType w:val="hybridMultilevel"/>
    <w:tmpl w:val="B5E2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5277"/>
    <w:multiLevelType w:val="hybridMultilevel"/>
    <w:tmpl w:val="F45C16CA"/>
    <w:lvl w:ilvl="0" w:tplc="6FA45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CA6C44"/>
    <w:multiLevelType w:val="multilevel"/>
    <w:tmpl w:val="9E4E7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921059874">
    <w:abstractNumId w:val="34"/>
  </w:num>
  <w:num w:numId="2" w16cid:durableId="987978080">
    <w:abstractNumId w:val="21"/>
  </w:num>
  <w:num w:numId="3" w16cid:durableId="2135168434">
    <w:abstractNumId w:val="0"/>
  </w:num>
  <w:num w:numId="4" w16cid:durableId="1067998447">
    <w:abstractNumId w:val="6"/>
  </w:num>
  <w:num w:numId="5" w16cid:durableId="662970592">
    <w:abstractNumId w:val="30"/>
  </w:num>
  <w:num w:numId="6" w16cid:durableId="1100881416">
    <w:abstractNumId w:val="7"/>
  </w:num>
  <w:num w:numId="7" w16cid:durableId="501432318">
    <w:abstractNumId w:val="40"/>
  </w:num>
  <w:num w:numId="8" w16cid:durableId="1870682998">
    <w:abstractNumId w:val="42"/>
  </w:num>
  <w:num w:numId="9" w16cid:durableId="548305534">
    <w:abstractNumId w:val="23"/>
  </w:num>
  <w:num w:numId="10" w16cid:durableId="1691443658">
    <w:abstractNumId w:val="16"/>
  </w:num>
  <w:num w:numId="11" w16cid:durableId="1484009157">
    <w:abstractNumId w:val="1"/>
  </w:num>
  <w:num w:numId="12" w16cid:durableId="1727532872">
    <w:abstractNumId w:val="37"/>
  </w:num>
  <w:num w:numId="13" w16cid:durableId="1714579856">
    <w:abstractNumId w:val="3"/>
  </w:num>
  <w:num w:numId="14" w16cid:durableId="1574973047">
    <w:abstractNumId w:val="18"/>
  </w:num>
  <w:num w:numId="15" w16cid:durableId="132674324">
    <w:abstractNumId w:val="46"/>
  </w:num>
  <w:num w:numId="16" w16cid:durableId="354502730">
    <w:abstractNumId w:val="12"/>
  </w:num>
  <w:num w:numId="17" w16cid:durableId="839731373">
    <w:abstractNumId w:val="11"/>
  </w:num>
  <w:num w:numId="18" w16cid:durableId="1478262696">
    <w:abstractNumId w:val="44"/>
  </w:num>
  <w:num w:numId="19" w16cid:durableId="1396513392">
    <w:abstractNumId w:val="4"/>
  </w:num>
  <w:num w:numId="20" w16cid:durableId="2103448937">
    <w:abstractNumId w:val="22"/>
  </w:num>
  <w:num w:numId="21" w16cid:durableId="101995706">
    <w:abstractNumId w:val="31"/>
  </w:num>
  <w:num w:numId="22" w16cid:durableId="393701061">
    <w:abstractNumId w:val="43"/>
  </w:num>
  <w:num w:numId="23" w16cid:durableId="1498184935">
    <w:abstractNumId w:val="19"/>
  </w:num>
  <w:num w:numId="24" w16cid:durableId="578249684">
    <w:abstractNumId w:val="35"/>
  </w:num>
  <w:num w:numId="25" w16cid:durableId="533158597">
    <w:abstractNumId w:val="47"/>
  </w:num>
  <w:num w:numId="26" w16cid:durableId="1635676602">
    <w:abstractNumId w:val="10"/>
  </w:num>
  <w:num w:numId="27" w16cid:durableId="713890564">
    <w:abstractNumId w:val="33"/>
  </w:num>
  <w:num w:numId="28" w16cid:durableId="203638046">
    <w:abstractNumId w:val="45"/>
  </w:num>
  <w:num w:numId="29" w16cid:durableId="1638415352">
    <w:abstractNumId w:val="8"/>
  </w:num>
  <w:num w:numId="30" w16cid:durableId="688607835">
    <w:abstractNumId w:val="36"/>
  </w:num>
  <w:num w:numId="31" w16cid:durableId="1003898528">
    <w:abstractNumId w:val="9"/>
  </w:num>
  <w:num w:numId="32" w16cid:durableId="1965691218">
    <w:abstractNumId w:val="38"/>
  </w:num>
  <w:num w:numId="33" w16cid:durableId="1487475385">
    <w:abstractNumId w:val="32"/>
  </w:num>
  <w:num w:numId="34" w16cid:durableId="1906800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290850">
    <w:abstractNumId w:val="27"/>
  </w:num>
  <w:num w:numId="36" w16cid:durableId="937639344">
    <w:abstractNumId w:val="13"/>
  </w:num>
  <w:num w:numId="37" w16cid:durableId="466973312">
    <w:abstractNumId w:val="15"/>
  </w:num>
  <w:num w:numId="38" w16cid:durableId="1790202073">
    <w:abstractNumId w:val="41"/>
  </w:num>
  <w:num w:numId="39" w16cid:durableId="21051767">
    <w:abstractNumId w:val="39"/>
  </w:num>
  <w:num w:numId="40" w16cid:durableId="142626067">
    <w:abstractNumId w:val="25"/>
  </w:num>
  <w:num w:numId="41" w16cid:durableId="597905552">
    <w:abstractNumId w:val="17"/>
  </w:num>
  <w:num w:numId="42" w16cid:durableId="445924088">
    <w:abstractNumId w:val="14"/>
  </w:num>
  <w:num w:numId="43" w16cid:durableId="571505034">
    <w:abstractNumId w:val="20"/>
  </w:num>
  <w:num w:numId="44" w16cid:durableId="812910274">
    <w:abstractNumId w:val="5"/>
  </w:num>
  <w:num w:numId="45" w16cid:durableId="1962415218">
    <w:abstractNumId w:val="29"/>
  </w:num>
  <w:num w:numId="46" w16cid:durableId="1344362044">
    <w:abstractNumId w:val="24"/>
  </w:num>
  <w:num w:numId="47" w16cid:durableId="2074155979">
    <w:abstractNumId w:val="26"/>
  </w:num>
  <w:num w:numId="48" w16cid:durableId="10748563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B"/>
    <w:rsid w:val="000021FE"/>
    <w:rsid w:val="000030E6"/>
    <w:rsid w:val="00006944"/>
    <w:rsid w:val="00007F3E"/>
    <w:rsid w:val="0001092A"/>
    <w:rsid w:val="00013E0D"/>
    <w:rsid w:val="00020632"/>
    <w:rsid w:val="000206C6"/>
    <w:rsid w:val="00020E6D"/>
    <w:rsid w:val="00021229"/>
    <w:rsid w:val="0002415A"/>
    <w:rsid w:val="000251CC"/>
    <w:rsid w:val="0002631D"/>
    <w:rsid w:val="00026C1F"/>
    <w:rsid w:val="00026F18"/>
    <w:rsid w:val="00027677"/>
    <w:rsid w:val="0002789F"/>
    <w:rsid w:val="000308DC"/>
    <w:rsid w:val="000311E9"/>
    <w:rsid w:val="000419DB"/>
    <w:rsid w:val="0004449A"/>
    <w:rsid w:val="00045BBB"/>
    <w:rsid w:val="00046215"/>
    <w:rsid w:val="000466CD"/>
    <w:rsid w:val="00047F98"/>
    <w:rsid w:val="00052634"/>
    <w:rsid w:val="00052F78"/>
    <w:rsid w:val="00053BD7"/>
    <w:rsid w:val="00053DF5"/>
    <w:rsid w:val="00054ED2"/>
    <w:rsid w:val="00055E24"/>
    <w:rsid w:val="00057B5C"/>
    <w:rsid w:val="000609D2"/>
    <w:rsid w:val="00065CDC"/>
    <w:rsid w:val="00066E1A"/>
    <w:rsid w:val="00071ED0"/>
    <w:rsid w:val="0007237E"/>
    <w:rsid w:val="00072A42"/>
    <w:rsid w:val="00073835"/>
    <w:rsid w:val="000738A5"/>
    <w:rsid w:val="00073CF6"/>
    <w:rsid w:val="0007569A"/>
    <w:rsid w:val="00075CD3"/>
    <w:rsid w:val="00077B33"/>
    <w:rsid w:val="000814A5"/>
    <w:rsid w:val="00081D02"/>
    <w:rsid w:val="00082324"/>
    <w:rsid w:val="00082E02"/>
    <w:rsid w:val="000833C2"/>
    <w:rsid w:val="00083D1A"/>
    <w:rsid w:val="00084C16"/>
    <w:rsid w:val="00085469"/>
    <w:rsid w:val="000925E7"/>
    <w:rsid w:val="000928B3"/>
    <w:rsid w:val="000930A0"/>
    <w:rsid w:val="000945F5"/>
    <w:rsid w:val="000946AD"/>
    <w:rsid w:val="000946C2"/>
    <w:rsid w:val="00095194"/>
    <w:rsid w:val="00096370"/>
    <w:rsid w:val="00096835"/>
    <w:rsid w:val="00096A42"/>
    <w:rsid w:val="000A0CBA"/>
    <w:rsid w:val="000A24B4"/>
    <w:rsid w:val="000A2EB7"/>
    <w:rsid w:val="000A4138"/>
    <w:rsid w:val="000A4BBD"/>
    <w:rsid w:val="000A4C08"/>
    <w:rsid w:val="000A6DE3"/>
    <w:rsid w:val="000B12DE"/>
    <w:rsid w:val="000B43F8"/>
    <w:rsid w:val="000B44E8"/>
    <w:rsid w:val="000B475E"/>
    <w:rsid w:val="000B481B"/>
    <w:rsid w:val="000B7ACF"/>
    <w:rsid w:val="000C1976"/>
    <w:rsid w:val="000C1C93"/>
    <w:rsid w:val="000C42E4"/>
    <w:rsid w:val="000C7CE8"/>
    <w:rsid w:val="000D107F"/>
    <w:rsid w:val="000D1265"/>
    <w:rsid w:val="000D1F86"/>
    <w:rsid w:val="000D1F9A"/>
    <w:rsid w:val="000D24D8"/>
    <w:rsid w:val="000D3EEF"/>
    <w:rsid w:val="000D4125"/>
    <w:rsid w:val="000D43D7"/>
    <w:rsid w:val="000D446C"/>
    <w:rsid w:val="000D5026"/>
    <w:rsid w:val="000D76BF"/>
    <w:rsid w:val="000D7E32"/>
    <w:rsid w:val="000E1990"/>
    <w:rsid w:val="000E3BDE"/>
    <w:rsid w:val="000E4607"/>
    <w:rsid w:val="000E527D"/>
    <w:rsid w:val="000F0FD0"/>
    <w:rsid w:val="000F338E"/>
    <w:rsid w:val="000F3665"/>
    <w:rsid w:val="000F5512"/>
    <w:rsid w:val="000F758D"/>
    <w:rsid w:val="00101120"/>
    <w:rsid w:val="00101CD5"/>
    <w:rsid w:val="0010473B"/>
    <w:rsid w:val="00106E31"/>
    <w:rsid w:val="00107B9F"/>
    <w:rsid w:val="00110757"/>
    <w:rsid w:val="00112A2A"/>
    <w:rsid w:val="0011300B"/>
    <w:rsid w:val="0011531D"/>
    <w:rsid w:val="001201ED"/>
    <w:rsid w:val="0012488A"/>
    <w:rsid w:val="00126916"/>
    <w:rsid w:val="00130FC9"/>
    <w:rsid w:val="00131F9C"/>
    <w:rsid w:val="00133453"/>
    <w:rsid w:val="00134D51"/>
    <w:rsid w:val="00137DDE"/>
    <w:rsid w:val="00137E5A"/>
    <w:rsid w:val="00142782"/>
    <w:rsid w:val="00144029"/>
    <w:rsid w:val="001440CF"/>
    <w:rsid w:val="0014438C"/>
    <w:rsid w:val="00147351"/>
    <w:rsid w:val="00147D0A"/>
    <w:rsid w:val="00151CB1"/>
    <w:rsid w:val="00151CFD"/>
    <w:rsid w:val="00153393"/>
    <w:rsid w:val="0015425D"/>
    <w:rsid w:val="00154CF1"/>
    <w:rsid w:val="00155DA8"/>
    <w:rsid w:val="00160EDF"/>
    <w:rsid w:val="001722DD"/>
    <w:rsid w:val="001748D9"/>
    <w:rsid w:val="0017511B"/>
    <w:rsid w:val="00175721"/>
    <w:rsid w:val="00177DC0"/>
    <w:rsid w:val="00181B6C"/>
    <w:rsid w:val="00181E59"/>
    <w:rsid w:val="00187CA9"/>
    <w:rsid w:val="00190C1E"/>
    <w:rsid w:val="00194E81"/>
    <w:rsid w:val="001956DB"/>
    <w:rsid w:val="00195B41"/>
    <w:rsid w:val="00197E5D"/>
    <w:rsid w:val="001A1E8D"/>
    <w:rsid w:val="001A2249"/>
    <w:rsid w:val="001A3740"/>
    <w:rsid w:val="001A5393"/>
    <w:rsid w:val="001A555C"/>
    <w:rsid w:val="001A7098"/>
    <w:rsid w:val="001A78AF"/>
    <w:rsid w:val="001B193E"/>
    <w:rsid w:val="001B54D5"/>
    <w:rsid w:val="001B6BDF"/>
    <w:rsid w:val="001B756D"/>
    <w:rsid w:val="001C0895"/>
    <w:rsid w:val="001C1FF9"/>
    <w:rsid w:val="001C2823"/>
    <w:rsid w:val="001C2F97"/>
    <w:rsid w:val="001C3634"/>
    <w:rsid w:val="001C6C59"/>
    <w:rsid w:val="001C75BA"/>
    <w:rsid w:val="001D0DEB"/>
    <w:rsid w:val="001D45C7"/>
    <w:rsid w:val="001D7DE8"/>
    <w:rsid w:val="001E0476"/>
    <w:rsid w:val="001E06FA"/>
    <w:rsid w:val="001E1003"/>
    <w:rsid w:val="001E35E2"/>
    <w:rsid w:val="001E3F33"/>
    <w:rsid w:val="001F0BAC"/>
    <w:rsid w:val="001F11CB"/>
    <w:rsid w:val="001F5B49"/>
    <w:rsid w:val="001F69F0"/>
    <w:rsid w:val="001F6E77"/>
    <w:rsid w:val="0020227B"/>
    <w:rsid w:val="00205940"/>
    <w:rsid w:val="00206164"/>
    <w:rsid w:val="002061F1"/>
    <w:rsid w:val="00206E57"/>
    <w:rsid w:val="0021049F"/>
    <w:rsid w:val="002104F4"/>
    <w:rsid w:val="00211589"/>
    <w:rsid w:val="00214027"/>
    <w:rsid w:val="00214958"/>
    <w:rsid w:val="00215328"/>
    <w:rsid w:val="00215CEE"/>
    <w:rsid w:val="002178B4"/>
    <w:rsid w:val="00224342"/>
    <w:rsid w:val="002257B0"/>
    <w:rsid w:val="002324C2"/>
    <w:rsid w:val="00232B13"/>
    <w:rsid w:val="00240283"/>
    <w:rsid w:val="002405FF"/>
    <w:rsid w:val="00246F94"/>
    <w:rsid w:val="00247092"/>
    <w:rsid w:val="0024781F"/>
    <w:rsid w:val="00250095"/>
    <w:rsid w:val="002512FF"/>
    <w:rsid w:val="00255859"/>
    <w:rsid w:val="002605FB"/>
    <w:rsid w:val="0026295F"/>
    <w:rsid w:val="00263583"/>
    <w:rsid w:val="00264729"/>
    <w:rsid w:val="00264DAF"/>
    <w:rsid w:val="002669D1"/>
    <w:rsid w:val="00266AFA"/>
    <w:rsid w:val="002702B6"/>
    <w:rsid w:val="00270D2B"/>
    <w:rsid w:val="00272EAE"/>
    <w:rsid w:val="002737BC"/>
    <w:rsid w:val="00274868"/>
    <w:rsid w:val="00275BD9"/>
    <w:rsid w:val="002774D5"/>
    <w:rsid w:val="00280FC9"/>
    <w:rsid w:val="00282F62"/>
    <w:rsid w:val="002831F2"/>
    <w:rsid w:val="00290AB5"/>
    <w:rsid w:val="002958DF"/>
    <w:rsid w:val="00296742"/>
    <w:rsid w:val="002A067D"/>
    <w:rsid w:val="002A0E04"/>
    <w:rsid w:val="002A13CC"/>
    <w:rsid w:val="002B1B77"/>
    <w:rsid w:val="002B4C30"/>
    <w:rsid w:val="002B50EE"/>
    <w:rsid w:val="002C0759"/>
    <w:rsid w:val="002C0A0E"/>
    <w:rsid w:val="002C3E2B"/>
    <w:rsid w:val="002C50FA"/>
    <w:rsid w:val="002C5455"/>
    <w:rsid w:val="002C7648"/>
    <w:rsid w:val="002D207A"/>
    <w:rsid w:val="002D2441"/>
    <w:rsid w:val="002D7E8C"/>
    <w:rsid w:val="002E34DB"/>
    <w:rsid w:val="002E4AE1"/>
    <w:rsid w:val="002E6E46"/>
    <w:rsid w:val="002F05BD"/>
    <w:rsid w:val="002F0B23"/>
    <w:rsid w:val="002F0BC0"/>
    <w:rsid w:val="002F3D6F"/>
    <w:rsid w:val="002F64EC"/>
    <w:rsid w:val="002F6D8A"/>
    <w:rsid w:val="00300890"/>
    <w:rsid w:val="00302868"/>
    <w:rsid w:val="00304556"/>
    <w:rsid w:val="0030471D"/>
    <w:rsid w:val="00305669"/>
    <w:rsid w:val="0030566A"/>
    <w:rsid w:val="00305D7D"/>
    <w:rsid w:val="00306528"/>
    <w:rsid w:val="00307EF6"/>
    <w:rsid w:val="003154AA"/>
    <w:rsid w:val="00315967"/>
    <w:rsid w:val="00320058"/>
    <w:rsid w:val="0032065D"/>
    <w:rsid w:val="0032085D"/>
    <w:rsid w:val="00320D68"/>
    <w:rsid w:val="0032265F"/>
    <w:rsid w:val="00322B7E"/>
    <w:rsid w:val="00327B97"/>
    <w:rsid w:val="003301C2"/>
    <w:rsid w:val="00330497"/>
    <w:rsid w:val="00331967"/>
    <w:rsid w:val="00333C9A"/>
    <w:rsid w:val="00333F47"/>
    <w:rsid w:val="00335071"/>
    <w:rsid w:val="00335E02"/>
    <w:rsid w:val="00341376"/>
    <w:rsid w:val="00341CB6"/>
    <w:rsid w:val="00347B06"/>
    <w:rsid w:val="00347F56"/>
    <w:rsid w:val="00351DD7"/>
    <w:rsid w:val="00354717"/>
    <w:rsid w:val="00354EE0"/>
    <w:rsid w:val="003553A2"/>
    <w:rsid w:val="00355BF3"/>
    <w:rsid w:val="00355C19"/>
    <w:rsid w:val="003561C5"/>
    <w:rsid w:val="00356CC9"/>
    <w:rsid w:val="00357178"/>
    <w:rsid w:val="003571A9"/>
    <w:rsid w:val="00357F6C"/>
    <w:rsid w:val="0036147E"/>
    <w:rsid w:val="00365217"/>
    <w:rsid w:val="00366B70"/>
    <w:rsid w:val="00371C54"/>
    <w:rsid w:val="003728FD"/>
    <w:rsid w:val="003755ED"/>
    <w:rsid w:val="00375C25"/>
    <w:rsid w:val="0037752D"/>
    <w:rsid w:val="0037756E"/>
    <w:rsid w:val="003809E5"/>
    <w:rsid w:val="0038274D"/>
    <w:rsid w:val="003845AF"/>
    <w:rsid w:val="00385FC1"/>
    <w:rsid w:val="0038651A"/>
    <w:rsid w:val="003871E9"/>
    <w:rsid w:val="00391674"/>
    <w:rsid w:val="00391EF2"/>
    <w:rsid w:val="00392486"/>
    <w:rsid w:val="003934B0"/>
    <w:rsid w:val="003946F9"/>
    <w:rsid w:val="003966FA"/>
    <w:rsid w:val="00397F15"/>
    <w:rsid w:val="00397F42"/>
    <w:rsid w:val="003A00EF"/>
    <w:rsid w:val="003A0913"/>
    <w:rsid w:val="003A3ABC"/>
    <w:rsid w:val="003A4A96"/>
    <w:rsid w:val="003A50A3"/>
    <w:rsid w:val="003A55BB"/>
    <w:rsid w:val="003A5F96"/>
    <w:rsid w:val="003A7039"/>
    <w:rsid w:val="003B31F0"/>
    <w:rsid w:val="003B77ED"/>
    <w:rsid w:val="003B7A35"/>
    <w:rsid w:val="003C0563"/>
    <w:rsid w:val="003C0603"/>
    <w:rsid w:val="003C12C4"/>
    <w:rsid w:val="003C2509"/>
    <w:rsid w:val="003C3307"/>
    <w:rsid w:val="003C4953"/>
    <w:rsid w:val="003C53A1"/>
    <w:rsid w:val="003C7BA5"/>
    <w:rsid w:val="003D0B42"/>
    <w:rsid w:val="003D102C"/>
    <w:rsid w:val="003D3BFB"/>
    <w:rsid w:val="003D3F1A"/>
    <w:rsid w:val="003D4B32"/>
    <w:rsid w:val="003D4C85"/>
    <w:rsid w:val="003D5FF3"/>
    <w:rsid w:val="003D6570"/>
    <w:rsid w:val="003E0DA8"/>
    <w:rsid w:val="003E0E18"/>
    <w:rsid w:val="003E17BA"/>
    <w:rsid w:val="003E35FD"/>
    <w:rsid w:val="003E3D19"/>
    <w:rsid w:val="003E569B"/>
    <w:rsid w:val="003E6610"/>
    <w:rsid w:val="003F01C6"/>
    <w:rsid w:val="003F2867"/>
    <w:rsid w:val="003F359C"/>
    <w:rsid w:val="003F46EE"/>
    <w:rsid w:val="003F4E61"/>
    <w:rsid w:val="003F5108"/>
    <w:rsid w:val="003F6DD5"/>
    <w:rsid w:val="003F7C14"/>
    <w:rsid w:val="00402497"/>
    <w:rsid w:val="00402BCB"/>
    <w:rsid w:val="00403067"/>
    <w:rsid w:val="0040452D"/>
    <w:rsid w:val="00407D94"/>
    <w:rsid w:val="00413C86"/>
    <w:rsid w:val="004146C5"/>
    <w:rsid w:val="00421518"/>
    <w:rsid w:val="00424674"/>
    <w:rsid w:val="00425606"/>
    <w:rsid w:val="004264E2"/>
    <w:rsid w:val="00426E7E"/>
    <w:rsid w:val="00430007"/>
    <w:rsid w:val="0043201A"/>
    <w:rsid w:val="00433D00"/>
    <w:rsid w:val="004342F9"/>
    <w:rsid w:val="0043540C"/>
    <w:rsid w:val="0043605C"/>
    <w:rsid w:val="00437789"/>
    <w:rsid w:val="00437D4E"/>
    <w:rsid w:val="00437D98"/>
    <w:rsid w:val="004432B7"/>
    <w:rsid w:val="00445108"/>
    <w:rsid w:val="0044738B"/>
    <w:rsid w:val="00451B65"/>
    <w:rsid w:val="004520DB"/>
    <w:rsid w:val="00452887"/>
    <w:rsid w:val="00452B79"/>
    <w:rsid w:val="004541B4"/>
    <w:rsid w:val="004577C0"/>
    <w:rsid w:val="00462328"/>
    <w:rsid w:val="00462C31"/>
    <w:rsid w:val="00463C7A"/>
    <w:rsid w:val="0046463B"/>
    <w:rsid w:val="00465B91"/>
    <w:rsid w:val="00466E35"/>
    <w:rsid w:val="00470BAA"/>
    <w:rsid w:val="00471D05"/>
    <w:rsid w:val="004727E1"/>
    <w:rsid w:val="00475461"/>
    <w:rsid w:val="0047684E"/>
    <w:rsid w:val="00476FD9"/>
    <w:rsid w:val="004773B9"/>
    <w:rsid w:val="00477F02"/>
    <w:rsid w:val="0048278C"/>
    <w:rsid w:val="00484604"/>
    <w:rsid w:val="00484816"/>
    <w:rsid w:val="00484B70"/>
    <w:rsid w:val="00486741"/>
    <w:rsid w:val="00486AF7"/>
    <w:rsid w:val="004876B0"/>
    <w:rsid w:val="004917FE"/>
    <w:rsid w:val="00492B8A"/>
    <w:rsid w:val="004954D7"/>
    <w:rsid w:val="004977CB"/>
    <w:rsid w:val="004A0B97"/>
    <w:rsid w:val="004A1333"/>
    <w:rsid w:val="004A13BF"/>
    <w:rsid w:val="004A40D7"/>
    <w:rsid w:val="004A686C"/>
    <w:rsid w:val="004B1ED3"/>
    <w:rsid w:val="004B44B1"/>
    <w:rsid w:val="004B4571"/>
    <w:rsid w:val="004B5749"/>
    <w:rsid w:val="004B7D04"/>
    <w:rsid w:val="004C1E00"/>
    <w:rsid w:val="004C1EEA"/>
    <w:rsid w:val="004C207D"/>
    <w:rsid w:val="004C267A"/>
    <w:rsid w:val="004C2772"/>
    <w:rsid w:val="004C3817"/>
    <w:rsid w:val="004C4315"/>
    <w:rsid w:val="004C53C3"/>
    <w:rsid w:val="004C778C"/>
    <w:rsid w:val="004C7F8D"/>
    <w:rsid w:val="004D0D5A"/>
    <w:rsid w:val="004D17EB"/>
    <w:rsid w:val="004D54F2"/>
    <w:rsid w:val="004D6637"/>
    <w:rsid w:val="004E0A6D"/>
    <w:rsid w:val="004E0B1A"/>
    <w:rsid w:val="004E4118"/>
    <w:rsid w:val="004E585D"/>
    <w:rsid w:val="004E5977"/>
    <w:rsid w:val="004E5D6E"/>
    <w:rsid w:val="004E5F98"/>
    <w:rsid w:val="004F0C82"/>
    <w:rsid w:val="004F0FF1"/>
    <w:rsid w:val="004F6BB6"/>
    <w:rsid w:val="004F70CD"/>
    <w:rsid w:val="00502DF9"/>
    <w:rsid w:val="00503216"/>
    <w:rsid w:val="00503C5A"/>
    <w:rsid w:val="005047D8"/>
    <w:rsid w:val="0050579D"/>
    <w:rsid w:val="00505CEA"/>
    <w:rsid w:val="00506BB3"/>
    <w:rsid w:val="00507870"/>
    <w:rsid w:val="005110CF"/>
    <w:rsid w:val="00511861"/>
    <w:rsid w:val="00511AF3"/>
    <w:rsid w:val="00512D8B"/>
    <w:rsid w:val="00513694"/>
    <w:rsid w:val="00513970"/>
    <w:rsid w:val="00515A1D"/>
    <w:rsid w:val="00520C36"/>
    <w:rsid w:val="0052190A"/>
    <w:rsid w:val="0052265B"/>
    <w:rsid w:val="00522E1A"/>
    <w:rsid w:val="00524708"/>
    <w:rsid w:val="00525D4F"/>
    <w:rsid w:val="005278D6"/>
    <w:rsid w:val="005309AC"/>
    <w:rsid w:val="0053118F"/>
    <w:rsid w:val="005318EE"/>
    <w:rsid w:val="0053249C"/>
    <w:rsid w:val="00532AE4"/>
    <w:rsid w:val="005334D2"/>
    <w:rsid w:val="005341BE"/>
    <w:rsid w:val="00534B03"/>
    <w:rsid w:val="0053516E"/>
    <w:rsid w:val="005405BE"/>
    <w:rsid w:val="005410BB"/>
    <w:rsid w:val="005468C5"/>
    <w:rsid w:val="00546CBC"/>
    <w:rsid w:val="00552C2F"/>
    <w:rsid w:val="00555370"/>
    <w:rsid w:val="00556478"/>
    <w:rsid w:val="0056081F"/>
    <w:rsid w:val="00561666"/>
    <w:rsid w:val="00561DE5"/>
    <w:rsid w:val="00563DF9"/>
    <w:rsid w:val="0056556C"/>
    <w:rsid w:val="005704E8"/>
    <w:rsid w:val="00573BD9"/>
    <w:rsid w:val="00573D68"/>
    <w:rsid w:val="00574A17"/>
    <w:rsid w:val="00576CF5"/>
    <w:rsid w:val="00577954"/>
    <w:rsid w:val="00577A45"/>
    <w:rsid w:val="00585FF6"/>
    <w:rsid w:val="0058699F"/>
    <w:rsid w:val="00587E50"/>
    <w:rsid w:val="00590092"/>
    <w:rsid w:val="005908DD"/>
    <w:rsid w:val="00590A51"/>
    <w:rsid w:val="005911FF"/>
    <w:rsid w:val="00593722"/>
    <w:rsid w:val="00594F13"/>
    <w:rsid w:val="005952B2"/>
    <w:rsid w:val="005A2C17"/>
    <w:rsid w:val="005A36C2"/>
    <w:rsid w:val="005A3A48"/>
    <w:rsid w:val="005A4BAC"/>
    <w:rsid w:val="005A4C14"/>
    <w:rsid w:val="005A700D"/>
    <w:rsid w:val="005B0B0B"/>
    <w:rsid w:val="005B25F4"/>
    <w:rsid w:val="005B2D1B"/>
    <w:rsid w:val="005B30E1"/>
    <w:rsid w:val="005B411A"/>
    <w:rsid w:val="005B51FD"/>
    <w:rsid w:val="005B764E"/>
    <w:rsid w:val="005C0D05"/>
    <w:rsid w:val="005C1B5F"/>
    <w:rsid w:val="005C207F"/>
    <w:rsid w:val="005C3C9C"/>
    <w:rsid w:val="005C532B"/>
    <w:rsid w:val="005D097A"/>
    <w:rsid w:val="005D1CCE"/>
    <w:rsid w:val="005D2240"/>
    <w:rsid w:val="005D3AA5"/>
    <w:rsid w:val="005D6472"/>
    <w:rsid w:val="005D7071"/>
    <w:rsid w:val="005E07C3"/>
    <w:rsid w:val="005F3F23"/>
    <w:rsid w:val="005F521F"/>
    <w:rsid w:val="005F5CD9"/>
    <w:rsid w:val="005F779A"/>
    <w:rsid w:val="005F79FC"/>
    <w:rsid w:val="005F7AD3"/>
    <w:rsid w:val="00601570"/>
    <w:rsid w:val="00602A10"/>
    <w:rsid w:val="00607FCF"/>
    <w:rsid w:val="00615670"/>
    <w:rsid w:val="00615B61"/>
    <w:rsid w:val="00616B77"/>
    <w:rsid w:val="00623522"/>
    <w:rsid w:val="00624052"/>
    <w:rsid w:val="00627D3D"/>
    <w:rsid w:val="00627EF5"/>
    <w:rsid w:val="006307D7"/>
    <w:rsid w:val="00630F83"/>
    <w:rsid w:val="00631704"/>
    <w:rsid w:val="00632DFE"/>
    <w:rsid w:val="006333AF"/>
    <w:rsid w:val="0063504A"/>
    <w:rsid w:val="0063662C"/>
    <w:rsid w:val="00636BF2"/>
    <w:rsid w:val="00637C25"/>
    <w:rsid w:val="00642D7A"/>
    <w:rsid w:val="00642EF5"/>
    <w:rsid w:val="00643B59"/>
    <w:rsid w:val="00644F83"/>
    <w:rsid w:val="00645E51"/>
    <w:rsid w:val="006468F5"/>
    <w:rsid w:val="00647F89"/>
    <w:rsid w:val="006509B0"/>
    <w:rsid w:val="00650E9A"/>
    <w:rsid w:val="00652C46"/>
    <w:rsid w:val="00652DB4"/>
    <w:rsid w:val="0065626B"/>
    <w:rsid w:val="0065697E"/>
    <w:rsid w:val="00656F14"/>
    <w:rsid w:val="00660161"/>
    <w:rsid w:val="00660F65"/>
    <w:rsid w:val="00662EA6"/>
    <w:rsid w:val="00663184"/>
    <w:rsid w:val="00663EE3"/>
    <w:rsid w:val="006645FF"/>
    <w:rsid w:val="00666846"/>
    <w:rsid w:val="00683C52"/>
    <w:rsid w:val="00687568"/>
    <w:rsid w:val="00690F73"/>
    <w:rsid w:val="00691AB1"/>
    <w:rsid w:val="00692895"/>
    <w:rsid w:val="006939D3"/>
    <w:rsid w:val="006957F8"/>
    <w:rsid w:val="0069639F"/>
    <w:rsid w:val="006A026D"/>
    <w:rsid w:val="006A1134"/>
    <w:rsid w:val="006A4561"/>
    <w:rsid w:val="006A590F"/>
    <w:rsid w:val="006A5AF8"/>
    <w:rsid w:val="006A71F0"/>
    <w:rsid w:val="006B12AA"/>
    <w:rsid w:val="006B2721"/>
    <w:rsid w:val="006B2C5A"/>
    <w:rsid w:val="006B2C6E"/>
    <w:rsid w:val="006B3417"/>
    <w:rsid w:val="006B3778"/>
    <w:rsid w:val="006B3A9E"/>
    <w:rsid w:val="006B4766"/>
    <w:rsid w:val="006B49D8"/>
    <w:rsid w:val="006B54D8"/>
    <w:rsid w:val="006B7335"/>
    <w:rsid w:val="006C0739"/>
    <w:rsid w:val="006C0DE8"/>
    <w:rsid w:val="006C1B31"/>
    <w:rsid w:val="006C285B"/>
    <w:rsid w:val="006C2FAE"/>
    <w:rsid w:val="006C5BF9"/>
    <w:rsid w:val="006D2F6D"/>
    <w:rsid w:val="006D45ED"/>
    <w:rsid w:val="006D79F8"/>
    <w:rsid w:val="006E2CFC"/>
    <w:rsid w:val="006E747D"/>
    <w:rsid w:val="006E7EB9"/>
    <w:rsid w:val="006F0033"/>
    <w:rsid w:val="006F122E"/>
    <w:rsid w:val="006F12BA"/>
    <w:rsid w:val="006F3CEF"/>
    <w:rsid w:val="006F4560"/>
    <w:rsid w:val="006F791A"/>
    <w:rsid w:val="00700363"/>
    <w:rsid w:val="007018A6"/>
    <w:rsid w:val="00705217"/>
    <w:rsid w:val="0071165F"/>
    <w:rsid w:val="00714658"/>
    <w:rsid w:val="00714B08"/>
    <w:rsid w:val="00723727"/>
    <w:rsid w:val="00725220"/>
    <w:rsid w:val="00726212"/>
    <w:rsid w:val="0072704C"/>
    <w:rsid w:val="007302EA"/>
    <w:rsid w:val="007316BB"/>
    <w:rsid w:val="007353C2"/>
    <w:rsid w:val="00735AB7"/>
    <w:rsid w:val="007369DC"/>
    <w:rsid w:val="007373C8"/>
    <w:rsid w:val="00737F84"/>
    <w:rsid w:val="007410BE"/>
    <w:rsid w:val="00741C2F"/>
    <w:rsid w:val="00746B4D"/>
    <w:rsid w:val="007470A0"/>
    <w:rsid w:val="007478C6"/>
    <w:rsid w:val="00752243"/>
    <w:rsid w:val="007531FB"/>
    <w:rsid w:val="007569C8"/>
    <w:rsid w:val="007575F2"/>
    <w:rsid w:val="00760D1B"/>
    <w:rsid w:val="007665E8"/>
    <w:rsid w:val="00766CC5"/>
    <w:rsid w:val="00767D6B"/>
    <w:rsid w:val="00770AE2"/>
    <w:rsid w:val="00770B7F"/>
    <w:rsid w:val="0077275A"/>
    <w:rsid w:val="00773BB7"/>
    <w:rsid w:val="00781A4F"/>
    <w:rsid w:val="00781E8E"/>
    <w:rsid w:val="007826BC"/>
    <w:rsid w:val="00782BCF"/>
    <w:rsid w:val="00783F6C"/>
    <w:rsid w:val="007843CE"/>
    <w:rsid w:val="00787E9D"/>
    <w:rsid w:val="00791C8D"/>
    <w:rsid w:val="00792788"/>
    <w:rsid w:val="00795D23"/>
    <w:rsid w:val="007975A4"/>
    <w:rsid w:val="007A002A"/>
    <w:rsid w:val="007A0FEA"/>
    <w:rsid w:val="007A29E1"/>
    <w:rsid w:val="007A45E2"/>
    <w:rsid w:val="007A4F2C"/>
    <w:rsid w:val="007A4FBA"/>
    <w:rsid w:val="007A5AE2"/>
    <w:rsid w:val="007A5E03"/>
    <w:rsid w:val="007A6226"/>
    <w:rsid w:val="007A6807"/>
    <w:rsid w:val="007B254E"/>
    <w:rsid w:val="007B26B6"/>
    <w:rsid w:val="007B30A1"/>
    <w:rsid w:val="007B3D9F"/>
    <w:rsid w:val="007B55A8"/>
    <w:rsid w:val="007B7030"/>
    <w:rsid w:val="007B713B"/>
    <w:rsid w:val="007C0B0D"/>
    <w:rsid w:val="007C5C60"/>
    <w:rsid w:val="007D6109"/>
    <w:rsid w:val="007D638F"/>
    <w:rsid w:val="007E0488"/>
    <w:rsid w:val="007E04F2"/>
    <w:rsid w:val="007E128A"/>
    <w:rsid w:val="007E1293"/>
    <w:rsid w:val="007E18E2"/>
    <w:rsid w:val="007E5AD1"/>
    <w:rsid w:val="007E72F7"/>
    <w:rsid w:val="007F06EA"/>
    <w:rsid w:val="007F1174"/>
    <w:rsid w:val="007F34A1"/>
    <w:rsid w:val="007F5164"/>
    <w:rsid w:val="007F61BF"/>
    <w:rsid w:val="007F6362"/>
    <w:rsid w:val="007F66D7"/>
    <w:rsid w:val="007F7358"/>
    <w:rsid w:val="00800C91"/>
    <w:rsid w:val="00800CFA"/>
    <w:rsid w:val="00802A40"/>
    <w:rsid w:val="00802FAF"/>
    <w:rsid w:val="00803252"/>
    <w:rsid w:val="00803AB1"/>
    <w:rsid w:val="00805D98"/>
    <w:rsid w:val="0081152C"/>
    <w:rsid w:val="008119A6"/>
    <w:rsid w:val="00814469"/>
    <w:rsid w:val="00814EB7"/>
    <w:rsid w:val="008153AB"/>
    <w:rsid w:val="008158EA"/>
    <w:rsid w:val="00822FB0"/>
    <w:rsid w:val="00824C8D"/>
    <w:rsid w:val="00827B1C"/>
    <w:rsid w:val="00827B87"/>
    <w:rsid w:val="008314E1"/>
    <w:rsid w:val="00832C04"/>
    <w:rsid w:val="008333DC"/>
    <w:rsid w:val="008335EC"/>
    <w:rsid w:val="00836F69"/>
    <w:rsid w:val="00840B87"/>
    <w:rsid w:val="00840D04"/>
    <w:rsid w:val="00845521"/>
    <w:rsid w:val="00846203"/>
    <w:rsid w:val="00846A60"/>
    <w:rsid w:val="00847B7C"/>
    <w:rsid w:val="00847CCE"/>
    <w:rsid w:val="00850459"/>
    <w:rsid w:val="008511D2"/>
    <w:rsid w:val="008534C1"/>
    <w:rsid w:val="00854A64"/>
    <w:rsid w:val="00855F6E"/>
    <w:rsid w:val="00857387"/>
    <w:rsid w:val="00857757"/>
    <w:rsid w:val="00861973"/>
    <w:rsid w:val="00862642"/>
    <w:rsid w:val="008627FE"/>
    <w:rsid w:val="008659E7"/>
    <w:rsid w:val="00866121"/>
    <w:rsid w:val="008668FC"/>
    <w:rsid w:val="00876FC2"/>
    <w:rsid w:val="00881F93"/>
    <w:rsid w:val="00882C3E"/>
    <w:rsid w:val="00883980"/>
    <w:rsid w:val="008849AE"/>
    <w:rsid w:val="00884E51"/>
    <w:rsid w:val="00885FC9"/>
    <w:rsid w:val="008868DD"/>
    <w:rsid w:val="00886C68"/>
    <w:rsid w:val="00886C70"/>
    <w:rsid w:val="008903E2"/>
    <w:rsid w:val="00890FFD"/>
    <w:rsid w:val="00891C28"/>
    <w:rsid w:val="008928E5"/>
    <w:rsid w:val="00892E6E"/>
    <w:rsid w:val="00893DEF"/>
    <w:rsid w:val="008963DF"/>
    <w:rsid w:val="00897574"/>
    <w:rsid w:val="008A096E"/>
    <w:rsid w:val="008A0BD6"/>
    <w:rsid w:val="008A4217"/>
    <w:rsid w:val="008A5798"/>
    <w:rsid w:val="008A6C5E"/>
    <w:rsid w:val="008A6F83"/>
    <w:rsid w:val="008B0848"/>
    <w:rsid w:val="008B17BB"/>
    <w:rsid w:val="008B3DAB"/>
    <w:rsid w:val="008B55EA"/>
    <w:rsid w:val="008B6049"/>
    <w:rsid w:val="008B67C5"/>
    <w:rsid w:val="008B6EC9"/>
    <w:rsid w:val="008C064C"/>
    <w:rsid w:val="008C1750"/>
    <w:rsid w:val="008C3076"/>
    <w:rsid w:val="008C3670"/>
    <w:rsid w:val="008C65EA"/>
    <w:rsid w:val="008C6665"/>
    <w:rsid w:val="008C6EE4"/>
    <w:rsid w:val="008D0DB6"/>
    <w:rsid w:val="008D2751"/>
    <w:rsid w:val="008D2ED6"/>
    <w:rsid w:val="008D2EE5"/>
    <w:rsid w:val="008D7430"/>
    <w:rsid w:val="008D7B49"/>
    <w:rsid w:val="008E114C"/>
    <w:rsid w:val="008E1189"/>
    <w:rsid w:val="008E4C52"/>
    <w:rsid w:val="008E55A0"/>
    <w:rsid w:val="008E5D35"/>
    <w:rsid w:val="008E6F9F"/>
    <w:rsid w:val="008E7950"/>
    <w:rsid w:val="008F128D"/>
    <w:rsid w:val="008F13F5"/>
    <w:rsid w:val="008F18FA"/>
    <w:rsid w:val="008F1D59"/>
    <w:rsid w:val="008F1F0B"/>
    <w:rsid w:val="008F2109"/>
    <w:rsid w:val="008F6946"/>
    <w:rsid w:val="00900523"/>
    <w:rsid w:val="00902090"/>
    <w:rsid w:val="009022AA"/>
    <w:rsid w:val="009030AD"/>
    <w:rsid w:val="0090397F"/>
    <w:rsid w:val="00904090"/>
    <w:rsid w:val="009049CF"/>
    <w:rsid w:val="00904CD9"/>
    <w:rsid w:val="00907AC5"/>
    <w:rsid w:val="00911908"/>
    <w:rsid w:val="0091381C"/>
    <w:rsid w:val="00914E65"/>
    <w:rsid w:val="009179A4"/>
    <w:rsid w:val="00917EA2"/>
    <w:rsid w:val="00924431"/>
    <w:rsid w:val="00924A1A"/>
    <w:rsid w:val="00926C3F"/>
    <w:rsid w:val="00926C74"/>
    <w:rsid w:val="0092761B"/>
    <w:rsid w:val="00932BF5"/>
    <w:rsid w:val="00933EAA"/>
    <w:rsid w:val="00934D82"/>
    <w:rsid w:val="00934F6B"/>
    <w:rsid w:val="0093656F"/>
    <w:rsid w:val="00941499"/>
    <w:rsid w:val="009423ED"/>
    <w:rsid w:val="00943C6F"/>
    <w:rsid w:val="00943D99"/>
    <w:rsid w:val="009441A0"/>
    <w:rsid w:val="00944490"/>
    <w:rsid w:val="00946782"/>
    <w:rsid w:val="00950B8C"/>
    <w:rsid w:val="00952A98"/>
    <w:rsid w:val="00952E20"/>
    <w:rsid w:val="00954B7D"/>
    <w:rsid w:val="00957AAA"/>
    <w:rsid w:val="00960110"/>
    <w:rsid w:val="009613BD"/>
    <w:rsid w:val="00963CB7"/>
    <w:rsid w:val="0096462C"/>
    <w:rsid w:val="00965628"/>
    <w:rsid w:val="00965641"/>
    <w:rsid w:val="00967159"/>
    <w:rsid w:val="00967693"/>
    <w:rsid w:val="00971FE1"/>
    <w:rsid w:val="00973FA6"/>
    <w:rsid w:val="00974086"/>
    <w:rsid w:val="00974F01"/>
    <w:rsid w:val="009755E0"/>
    <w:rsid w:val="00980A92"/>
    <w:rsid w:val="00980DB1"/>
    <w:rsid w:val="00985770"/>
    <w:rsid w:val="00986067"/>
    <w:rsid w:val="00987C3E"/>
    <w:rsid w:val="0099133F"/>
    <w:rsid w:val="00993191"/>
    <w:rsid w:val="00993BD2"/>
    <w:rsid w:val="00995AF2"/>
    <w:rsid w:val="0099633F"/>
    <w:rsid w:val="009A1F5C"/>
    <w:rsid w:val="009A3FE2"/>
    <w:rsid w:val="009A7839"/>
    <w:rsid w:val="009A7A5D"/>
    <w:rsid w:val="009A7BA2"/>
    <w:rsid w:val="009B3361"/>
    <w:rsid w:val="009B6107"/>
    <w:rsid w:val="009C17E4"/>
    <w:rsid w:val="009C255A"/>
    <w:rsid w:val="009C4C9F"/>
    <w:rsid w:val="009C7FF1"/>
    <w:rsid w:val="009D0EC5"/>
    <w:rsid w:val="009D1911"/>
    <w:rsid w:val="009D2AE6"/>
    <w:rsid w:val="009D6496"/>
    <w:rsid w:val="009D7224"/>
    <w:rsid w:val="009D760D"/>
    <w:rsid w:val="009E012E"/>
    <w:rsid w:val="009E1A63"/>
    <w:rsid w:val="009E2526"/>
    <w:rsid w:val="009E340E"/>
    <w:rsid w:val="009E5448"/>
    <w:rsid w:val="009E733F"/>
    <w:rsid w:val="009F412B"/>
    <w:rsid w:val="009F5A2F"/>
    <w:rsid w:val="009F6C05"/>
    <w:rsid w:val="009F6DDF"/>
    <w:rsid w:val="00A0139F"/>
    <w:rsid w:val="00A01636"/>
    <w:rsid w:val="00A03841"/>
    <w:rsid w:val="00A06E43"/>
    <w:rsid w:val="00A07883"/>
    <w:rsid w:val="00A07A3F"/>
    <w:rsid w:val="00A10757"/>
    <w:rsid w:val="00A10F31"/>
    <w:rsid w:val="00A11137"/>
    <w:rsid w:val="00A138EA"/>
    <w:rsid w:val="00A13ED1"/>
    <w:rsid w:val="00A17D92"/>
    <w:rsid w:val="00A17DDB"/>
    <w:rsid w:val="00A21DB5"/>
    <w:rsid w:val="00A2635D"/>
    <w:rsid w:val="00A2791F"/>
    <w:rsid w:val="00A31979"/>
    <w:rsid w:val="00A338BB"/>
    <w:rsid w:val="00A34657"/>
    <w:rsid w:val="00A346AB"/>
    <w:rsid w:val="00A34AA0"/>
    <w:rsid w:val="00A34CEA"/>
    <w:rsid w:val="00A356DC"/>
    <w:rsid w:val="00A368DF"/>
    <w:rsid w:val="00A40C09"/>
    <w:rsid w:val="00A4103F"/>
    <w:rsid w:val="00A41717"/>
    <w:rsid w:val="00A4174D"/>
    <w:rsid w:val="00A43328"/>
    <w:rsid w:val="00A44755"/>
    <w:rsid w:val="00A45B56"/>
    <w:rsid w:val="00A46884"/>
    <w:rsid w:val="00A47BB5"/>
    <w:rsid w:val="00A506B4"/>
    <w:rsid w:val="00A53038"/>
    <w:rsid w:val="00A5321E"/>
    <w:rsid w:val="00A537E5"/>
    <w:rsid w:val="00A6190C"/>
    <w:rsid w:val="00A62969"/>
    <w:rsid w:val="00A62AC3"/>
    <w:rsid w:val="00A644A8"/>
    <w:rsid w:val="00A66C94"/>
    <w:rsid w:val="00A72B53"/>
    <w:rsid w:val="00A74E16"/>
    <w:rsid w:val="00A75BDF"/>
    <w:rsid w:val="00A769E0"/>
    <w:rsid w:val="00A77035"/>
    <w:rsid w:val="00A801DF"/>
    <w:rsid w:val="00A818E2"/>
    <w:rsid w:val="00A81D70"/>
    <w:rsid w:val="00A85DB0"/>
    <w:rsid w:val="00A86BBB"/>
    <w:rsid w:val="00A903DF"/>
    <w:rsid w:val="00A9354E"/>
    <w:rsid w:val="00A96E78"/>
    <w:rsid w:val="00A97438"/>
    <w:rsid w:val="00A97D5C"/>
    <w:rsid w:val="00AA1E05"/>
    <w:rsid w:val="00AA3604"/>
    <w:rsid w:val="00AA4890"/>
    <w:rsid w:val="00AA4EC7"/>
    <w:rsid w:val="00AA5482"/>
    <w:rsid w:val="00AA5D0F"/>
    <w:rsid w:val="00AB36C7"/>
    <w:rsid w:val="00AB3F9A"/>
    <w:rsid w:val="00AB4354"/>
    <w:rsid w:val="00AB5056"/>
    <w:rsid w:val="00AB6E59"/>
    <w:rsid w:val="00AC2290"/>
    <w:rsid w:val="00AC32F0"/>
    <w:rsid w:val="00AC3BB3"/>
    <w:rsid w:val="00AC3BFF"/>
    <w:rsid w:val="00AC436B"/>
    <w:rsid w:val="00AC67A8"/>
    <w:rsid w:val="00AC73E3"/>
    <w:rsid w:val="00AD0C6C"/>
    <w:rsid w:val="00AD0E6F"/>
    <w:rsid w:val="00AD11DF"/>
    <w:rsid w:val="00AD11E7"/>
    <w:rsid w:val="00AD1EBF"/>
    <w:rsid w:val="00AD1EDD"/>
    <w:rsid w:val="00AD2E54"/>
    <w:rsid w:val="00AD3295"/>
    <w:rsid w:val="00AD3DDB"/>
    <w:rsid w:val="00AD5BD7"/>
    <w:rsid w:val="00AE03FE"/>
    <w:rsid w:val="00AE048E"/>
    <w:rsid w:val="00AE0E39"/>
    <w:rsid w:val="00AE1394"/>
    <w:rsid w:val="00AE6FE8"/>
    <w:rsid w:val="00AE71A0"/>
    <w:rsid w:val="00AE7AF3"/>
    <w:rsid w:val="00AF2A84"/>
    <w:rsid w:val="00AF4982"/>
    <w:rsid w:val="00B01E1B"/>
    <w:rsid w:val="00B05503"/>
    <w:rsid w:val="00B07C97"/>
    <w:rsid w:val="00B1064F"/>
    <w:rsid w:val="00B126C0"/>
    <w:rsid w:val="00B13D06"/>
    <w:rsid w:val="00B1422A"/>
    <w:rsid w:val="00B1447F"/>
    <w:rsid w:val="00B17D11"/>
    <w:rsid w:val="00B21427"/>
    <w:rsid w:val="00B22246"/>
    <w:rsid w:val="00B25FD1"/>
    <w:rsid w:val="00B260E4"/>
    <w:rsid w:val="00B26488"/>
    <w:rsid w:val="00B311EA"/>
    <w:rsid w:val="00B329D2"/>
    <w:rsid w:val="00B34852"/>
    <w:rsid w:val="00B368E6"/>
    <w:rsid w:val="00B419FC"/>
    <w:rsid w:val="00B42232"/>
    <w:rsid w:val="00B43362"/>
    <w:rsid w:val="00B44462"/>
    <w:rsid w:val="00B44747"/>
    <w:rsid w:val="00B44913"/>
    <w:rsid w:val="00B50300"/>
    <w:rsid w:val="00B50FCB"/>
    <w:rsid w:val="00B517CA"/>
    <w:rsid w:val="00B52C75"/>
    <w:rsid w:val="00B53EDC"/>
    <w:rsid w:val="00B55F7D"/>
    <w:rsid w:val="00B607BB"/>
    <w:rsid w:val="00B61C1B"/>
    <w:rsid w:val="00B6335A"/>
    <w:rsid w:val="00B643B3"/>
    <w:rsid w:val="00B6495B"/>
    <w:rsid w:val="00B64D71"/>
    <w:rsid w:val="00B66DCF"/>
    <w:rsid w:val="00B70551"/>
    <w:rsid w:val="00B707E4"/>
    <w:rsid w:val="00B70E09"/>
    <w:rsid w:val="00B7241B"/>
    <w:rsid w:val="00B734FD"/>
    <w:rsid w:val="00B760E4"/>
    <w:rsid w:val="00B8019F"/>
    <w:rsid w:val="00B804D0"/>
    <w:rsid w:val="00B82EF0"/>
    <w:rsid w:val="00B84B55"/>
    <w:rsid w:val="00B85A65"/>
    <w:rsid w:val="00B8770A"/>
    <w:rsid w:val="00B87ED1"/>
    <w:rsid w:val="00B91F0F"/>
    <w:rsid w:val="00B92723"/>
    <w:rsid w:val="00B944EF"/>
    <w:rsid w:val="00BA0274"/>
    <w:rsid w:val="00BA0DD6"/>
    <w:rsid w:val="00BA197F"/>
    <w:rsid w:val="00BA2583"/>
    <w:rsid w:val="00BA4790"/>
    <w:rsid w:val="00BA4E58"/>
    <w:rsid w:val="00BB1519"/>
    <w:rsid w:val="00BB35D5"/>
    <w:rsid w:val="00BB39EB"/>
    <w:rsid w:val="00BB5350"/>
    <w:rsid w:val="00BC53C3"/>
    <w:rsid w:val="00BC6F79"/>
    <w:rsid w:val="00BC7546"/>
    <w:rsid w:val="00BD21EA"/>
    <w:rsid w:val="00BD2BDC"/>
    <w:rsid w:val="00BD31FB"/>
    <w:rsid w:val="00BD4D8C"/>
    <w:rsid w:val="00BD514B"/>
    <w:rsid w:val="00BD53E4"/>
    <w:rsid w:val="00BD5BD4"/>
    <w:rsid w:val="00BD6143"/>
    <w:rsid w:val="00BD6267"/>
    <w:rsid w:val="00BD65FD"/>
    <w:rsid w:val="00BD6DB1"/>
    <w:rsid w:val="00BD6FFE"/>
    <w:rsid w:val="00BE006D"/>
    <w:rsid w:val="00BE0C6A"/>
    <w:rsid w:val="00BE26C1"/>
    <w:rsid w:val="00BE616E"/>
    <w:rsid w:val="00BE74FC"/>
    <w:rsid w:val="00BE7BF8"/>
    <w:rsid w:val="00BF0319"/>
    <w:rsid w:val="00BF14A6"/>
    <w:rsid w:val="00BF2BF7"/>
    <w:rsid w:val="00BF2C85"/>
    <w:rsid w:val="00BF4D55"/>
    <w:rsid w:val="00C003BB"/>
    <w:rsid w:val="00C0060F"/>
    <w:rsid w:val="00C0342F"/>
    <w:rsid w:val="00C04366"/>
    <w:rsid w:val="00C07A48"/>
    <w:rsid w:val="00C07AF9"/>
    <w:rsid w:val="00C07C0D"/>
    <w:rsid w:val="00C07D12"/>
    <w:rsid w:val="00C124CE"/>
    <w:rsid w:val="00C134F7"/>
    <w:rsid w:val="00C13C12"/>
    <w:rsid w:val="00C13D80"/>
    <w:rsid w:val="00C146AB"/>
    <w:rsid w:val="00C14900"/>
    <w:rsid w:val="00C170E8"/>
    <w:rsid w:val="00C20F23"/>
    <w:rsid w:val="00C2122E"/>
    <w:rsid w:val="00C21450"/>
    <w:rsid w:val="00C21EAD"/>
    <w:rsid w:val="00C23048"/>
    <w:rsid w:val="00C250B8"/>
    <w:rsid w:val="00C258EC"/>
    <w:rsid w:val="00C25F49"/>
    <w:rsid w:val="00C2773E"/>
    <w:rsid w:val="00C30D9C"/>
    <w:rsid w:val="00C351FB"/>
    <w:rsid w:val="00C40992"/>
    <w:rsid w:val="00C41E2D"/>
    <w:rsid w:val="00C421FF"/>
    <w:rsid w:val="00C436AF"/>
    <w:rsid w:val="00C43F4D"/>
    <w:rsid w:val="00C44D55"/>
    <w:rsid w:val="00C47A86"/>
    <w:rsid w:val="00C5100F"/>
    <w:rsid w:val="00C5468E"/>
    <w:rsid w:val="00C54790"/>
    <w:rsid w:val="00C565B4"/>
    <w:rsid w:val="00C601EC"/>
    <w:rsid w:val="00C643B7"/>
    <w:rsid w:val="00C67EB9"/>
    <w:rsid w:val="00C72DD9"/>
    <w:rsid w:val="00C746A9"/>
    <w:rsid w:val="00C75E1A"/>
    <w:rsid w:val="00C806B7"/>
    <w:rsid w:val="00C808FF"/>
    <w:rsid w:val="00C83816"/>
    <w:rsid w:val="00C83987"/>
    <w:rsid w:val="00C869A7"/>
    <w:rsid w:val="00C87451"/>
    <w:rsid w:val="00C90D8E"/>
    <w:rsid w:val="00C922B4"/>
    <w:rsid w:val="00C9285E"/>
    <w:rsid w:val="00C94098"/>
    <w:rsid w:val="00C9710A"/>
    <w:rsid w:val="00C97654"/>
    <w:rsid w:val="00CA1A42"/>
    <w:rsid w:val="00CA22E2"/>
    <w:rsid w:val="00CA3D77"/>
    <w:rsid w:val="00CA677B"/>
    <w:rsid w:val="00CA7881"/>
    <w:rsid w:val="00CB3E16"/>
    <w:rsid w:val="00CB4C0E"/>
    <w:rsid w:val="00CB5295"/>
    <w:rsid w:val="00CB52BB"/>
    <w:rsid w:val="00CC0AD7"/>
    <w:rsid w:val="00CC0C16"/>
    <w:rsid w:val="00CC2351"/>
    <w:rsid w:val="00CC3830"/>
    <w:rsid w:val="00CC577D"/>
    <w:rsid w:val="00CC5863"/>
    <w:rsid w:val="00CC69DB"/>
    <w:rsid w:val="00CC7394"/>
    <w:rsid w:val="00CD2281"/>
    <w:rsid w:val="00CD59F7"/>
    <w:rsid w:val="00CD655B"/>
    <w:rsid w:val="00CD6935"/>
    <w:rsid w:val="00CD70CE"/>
    <w:rsid w:val="00CE1662"/>
    <w:rsid w:val="00CE4CC3"/>
    <w:rsid w:val="00CE5A55"/>
    <w:rsid w:val="00CE5EB1"/>
    <w:rsid w:val="00CE7044"/>
    <w:rsid w:val="00CF0F2D"/>
    <w:rsid w:val="00CF3BE8"/>
    <w:rsid w:val="00CF6A2D"/>
    <w:rsid w:val="00D01118"/>
    <w:rsid w:val="00D0770C"/>
    <w:rsid w:val="00D108CE"/>
    <w:rsid w:val="00D1165E"/>
    <w:rsid w:val="00D118A0"/>
    <w:rsid w:val="00D1249E"/>
    <w:rsid w:val="00D12A86"/>
    <w:rsid w:val="00D14116"/>
    <w:rsid w:val="00D152C2"/>
    <w:rsid w:val="00D1799C"/>
    <w:rsid w:val="00D20729"/>
    <w:rsid w:val="00D21077"/>
    <w:rsid w:val="00D216F8"/>
    <w:rsid w:val="00D248A3"/>
    <w:rsid w:val="00D27569"/>
    <w:rsid w:val="00D3052B"/>
    <w:rsid w:val="00D30C43"/>
    <w:rsid w:val="00D339C5"/>
    <w:rsid w:val="00D427E4"/>
    <w:rsid w:val="00D43672"/>
    <w:rsid w:val="00D51AC2"/>
    <w:rsid w:val="00D52384"/>
    <w:rsid w:val="00D53A52"/>
    <w:rsid w:val="00D567DC"/>
    <w:rsid w:val="00D56B45"/>
    <w:rsid w:val="00D61132"/>
    <w:rsid w:val="00D65322"/>
    <w:rsid w:val="00D70016"/>
    <w:rsid w:val="00D732B4"/>
    <w:rsid w:val="00D74D49"/>
    <w:rsid w:val="00D801BD"/>
    <w:rsid w:val="00D80DC0"/>
    <w:rsid w:val="00D8653C"/>
    <w:rsid w:val="00D866E8"/>
    <w:rsid w:val="00D86B40"/>
    <w:rsid w:val="00D87538"/>
    <w:rsid w:val="00D87661"/>
    <w:rsid w:val="00D87E87"/>
    <w:rsid w:val="00D90CA9"/>
    <w:rsid w:val="00D91B5D"/>
    <w:rsid w:val="00D943E1"/>
    <w:rsid w:val="00D94BA8"/>
    <w:rsid w:val="00D9536E"/>
    <w:rsid w:val="00DA004F"/>
    <w:rsid w:val="00DA0B17"/>
    <w:rsid w:val="00DA1005"/>
    <w:rsid w:val="00DA19AC"/>
    <w:rsid w:val="00DA3978"/>
    <w:rsid w:val="00DA4EA7"/>
    <w:rsid w:val="00DA55FF"/>
    <w:rsid w:val="00DA745A"/>
    <w:rsid w:val="00DA7A75"/>
    <w:rsid w:val="00DB0601"/>
    <w:rsid w:val="00DB1184"/>
    <w:rsid w:val="00DB392F"/>
    <w:rsid w:val="00DB7DAC"/>
    <w:rsid w:val="00DB7FAE"/>
    <w:rsid w:val="00DC1696"/>
    <w:rsid w:val="00DC4A56"/>
    <w:rsid w:val="00DC56C6"/>
    <w:rsid w:val="00DC6692"/>
    <w:rsid w:val="00DD0ACD"/>
    <w:rsid w:val="00DD45AD"/>
    <w:rsid w:val="00DD5F43"/>
    <w:rsid w:val="00DE08C1"/>
    <w:rsid w:val="00DE100B"/>
    <w:rsid w:val="00DE17CA"/>
    <w:rsid w:val="00DE2279"/>
    <w:rsid w:val="00DE41BF"/>
    <w:rsid w:val="00DE4ED9"/>
    <w:rsid w:val="00DE53ED"/>
    <w:rsid w:val="00DE6ED4"/>
    <w:rsid w:val="00DF0EDD"/>
    <w:rsid w:val="00DF0EE4"/>
    <w:rsid w:val="00DF2F23"/>
    <w:rsid w:val="00DF48BE"/>
    <w:rsid w:val="00E007DD"/>
    <w:rsid w:val="00E024C3"/>
    <w:rsid w:val="00E04138"/>
    <w:rsid w:val="00E0443D"/>
    <w:rsid w:val="00E047C9"/>
    <w:rsid w:val="00E066F4"/>
    <w:rsid w:val="00E06A29"/>
    <w:rsid w:val="00E06EFC"/>
    <w:rsid w:val="00E12714"/>
    <w:rsid w:val="00E1417E"/>
    <w:rsid w:val="00E170CC"/>
    <w:rsid w:val="00E217AE"/>
    <w:rsid w:val="00E21A95"/>
    <w:rsid w:val="00E21E80"/>
    <w:rsid w:val="00E225B6"/>
    <w:rsid w:val="00E23824"/>
    <w:rsid w:val="00E241F7"/>
    <w:rsid w:val="00E26AC9"/>
    <w:rsid w:val="00E271A3"/>
    <w:rsid w:val="00E31715"/>
    <w:rsid w:val="00E32C98"/>
    <w:rsid w:val="00E33012"/>
    <w:rsid w:val="00E340FD"/>
    <w:rsid w:val="00E3540F"/>
    <w:rsid w:val="00E35B9A"/>
    <w:rsid w:val="00E35BFB"/>
    <w:rsid w:val="00E362AF"/>
    <w:rsid w:val="00E368E8"/>
    <w:rsid w:val="00E37658"/>
    <w:rsid w:val="00E37FB2"/>
    <w:rsid w:val="00E40450"/>
    <w:rsid w:val="00E413A5"/>
    <w:rsid w:val="00E419C2"/>
    <w:rsid w:val="00E4359B"/>
    <w:rsid w:val="00E4447D"/>
    <w:rsid w:val="00E44817"/>
    <w:rsid w:val="00E46740"/>
    <w:rsid w:val="00E47874"/>
    <w:rsid w:val="00E52A69"/>
    <w:rsid w:val="00E52D71"/>
    <w:rsid w:val="00E5662B"/>
    <w:rsid w:val="00E606D8"/>
    <w:rsid w:val="00E60F5E"/>
    <w:rsid w:val="00E65120"/>
    <w:rsid w:val="00E65A4A"/>
    <w:rsid w:val="00E727CC"/>
    <w:rsid w:val="00E74FFD"/>
    <w:rsid w:val="00E7512E"/>
    <w:rsid w:val="00E752BA"/>
    <w:rsid w:val="00E7617E"/>
    <w:rsid w:val="00E80165"/>
    <w:rsid w:val="00E809F1"/>
    <w:rsid w:val="00E8119E"/>
    <w:rsid w:val="00E81472"/>
    <w:rsid w:val="00E82308"/>
    <w:rsid w:val="00E8258B"/>
    <w:rsid w:val="00E836C5"/>
    <w:rsid w:val="00E8542A"/>
    <w:rsid w:val="00E908E0"/>
    <w:rsid w:val="00E96FDF"/>
    <w:rsid w:val="00EA0011"/>
    <w:rsid w:val="00EA0D96"/>
    <w:rsid w:val="00EA2601"/>
    <w:rsid w:val="00EA5F3A"/>
    <w:rsid w:val="00EA64E3"/>
    <w:rsid w:val="00EB19C0"/>
    <w:rsid w:val="00EB19D0"/>
    <w:rsid w:val="00EB1D86"/>
    <w:rsid w:val="00EB2CD0"/>
    <w:rsid w:val="00EB2EA3"/>
    <w:rsid w:val="00EB35BA"/>
    <w:rsid w:val="00EB57E6"/>
    <w:rsid w:val="00EC1B45"/>
    <w:rsid w:val="00EC2D07"/>
    <w:rsid w:val="00EC44F3"/>
    <w:rsid w:val="00EC6589"/>
    <w:rsid w:val="00EC6D98"/>
    <w:rsid w:val="00EC730C"/>
    <w:rsid w:val="00ED19D2"/>
    <w:rsid w:val="00ED5B62"/>
    <w:rsid w:val="00ED6A2C"/>
    <w:rsid w:val="00ED7999"/>
    <w:rsid w:val="00EE06BC"/>
    <w:rsid w:val="00EE0AC7"/>
    <w:rsid w:val="00EE24A5"/>
    <w:rsid w:val="00EE2CD6"/>
    <w:rsid w:val="00EE2E9E"/>
    <w:rsid w:val="00EE341D"/>
    <w:rsid w:val="00EE48FB"/>
    <w:rsid w:val="00EE497A"/>
    <w:rsid w:val="00EE621E"/>
    <w:rsid w:val="00EE6B99"/>
    <w:rsid w:val="00EF1626"/>
    <w:rsid w:val="00EF2C07"/>
    <w:rsid w:val="00EF334D"/>
    <w:rsid w:val="00EF67A5"/>
    <w:rsid w:val="00F01470"/>
    <w:rsid w:val="00F03E9A"/>
    <w:rsid w:val="00F055AB"/>
    <w:rsid w:val="00F06B2C"/>
    <w:rsid w:val="00F07AA4"/>
    <w:rsid w:val="00F10626"/>
    <w:rsid w:val="00F1270B"/>
    <w:rsid w:val="00F1776A"/>
    <w:rsid w:val="00F1789A"/>
    <w:rsid w:val="00F22210"/>
    <w:rsid w:val="00F2277E"/>
    <w:rsid w:val="00F254FB"/>
    <w:rsid w:val="00F26FD8"/>
    <w:rsid w:val="00F27975"/>
    <w:rsid w:val="00F3197C"/>
    <w:rsid w:val="00F33CB2"/>
    <w:rsid w:val="00F340B6"/>
    <w:rsid w:val="00F35C00"/>
    <w:rsid w:val="00F35D06"/>
    <w:rsid w:val="00F41E49"/>
    <w:rsid w:val="00F41FEA"/>
    <w:rsid w:val="00F42B1B"/>
    <w:rsid w:val="00F44493"/>
    <w:rsid w:val="00F47130"/>
    <w:rsid w:val="00F47AE4"/>
    <w:rsid w:val="00F519EC"/>
    <w:rsid w:val="00F522C6"/>
    <w:rsid w:val="00F565AB"/>
    <w:rsid w:val="00F6000F"/>
    <w:rsid w:val="00F618C8"/>
    <w:rsid w:val="00F61D8F"/>
    <w:rsid w:val="00F6455B"/>
    <w:rsid w:val="00F64F40"/>
    <w:rsid w:val="00F744AE"/>
    <w:rsid w:val="00F80021"/>
    <w:rsid w:val="00F8029F"/>
    <w:rsid w:val="00F80E95"/>
    <w:rsid w:val="00F85032"/>
    <w:rsid w:val="00F85C81"/>
    <w:rsid w:val="00F8641E"/>
    <w:rsid w:val="00F864C5"/>
    <w:rsid w:val="00F929A2"/>
    <w:rsid w:val="00F930DD"/>
    <w:rsid w:val="00F9629C"/>
    <w:rsid w:val="00FA134F"/>
    <w:rsid w:val="00FA136B"/>
    <w:rsid w:val="00FA1629"/>
    <w:rsid w:val="00FA1EFE"/>
    <w:rsid w:val="00FA4AA4"/>
    <w:rsid w:val="00FA5867"/>
    <w:rsid w:val="00FA6428"/>
    <w:rsid w:val="00FB094D"/>
    <w:rsid w:val="00FB0C04"/>
    <w:rsid w:val="00FB2C96"/>
    <w:rsid w:val="00FB2DF8"/>
    <w:rsid w:val="00FB3B5D"/>
    <w:rsid w:val="00FB7C51"/>
    <w:rsid w:val="00FC0E72"/>
    <w:rsid w:val="00FC1A0D"/>
    <w:rsid w:val="00FC1D69"/>
    <w:rsid w:val="00FC1FC2"/>
    <w:rsid w:val="00FC2282"/>
    <w:rsid w:val="00FC53DA"/>
    <w:rsid w:val="00FC7A36"/>
    <w:rsid w:val="00FD1504"/>
    <w:rsid w:val="00FD2558"/>
    <w:rsid w:val="00FD2C09"/>
    <w:rsid w:val="00FD3205"/>
    <w:rsid w:val="00FD370A"/>
    <w:rsid w:val="00FD436D"/>
    <w:rsid w:val="00FD641B"/>
    <w:rsid w:val="00FD6CBB"/>
    <w:rsid w:val="00FE157A"/>
    <w:rsid w:val="00FE3203"/>
    <w:rsid w:val="00FE590C"/>
    <w:rsid w:val="00FE68F5"/>
    <w:rsid w:val="00FE75B9"/>
    <w:rsid w:val="00FE79AD"/>
    <w:rsid w:val="00FE7E97"/>
    <w:rsid w:val="00FF0BEC"/>
    <w:rsid w:val="00FF1F42"/>
    <w:rsid w:val="00FF1FC7"/>
    <w:rsid w:val="00FF2C4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3C390"/>
  <w15:chartTrackingRefBased/>
  <w15:docId w15:val="{9600A9B9-4D0E-4420-869D-1A307053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D6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67D6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7D6B"/>
    <w:pPr>
      <w:keepNext/>
      <w:jc w:val="center"/>
      <w:outlineLvl w:val="1"/>
    </w:pPr>
    <w:rPr>
      <w:rFonts w:cs="Angsana New"/>
      <w:b/>
      <w:bCs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qFormat/>
    <w:rsid w:val="00767D6B"/>
    <w:pPr>
      <w:keepNext/>
      <w:outlineLvl w:val="2"/>
    </w:pPr>
    <w:rPr>
      <w:rFonts w:eastAsia="Times New Roman" w:cs="Angsana New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767D6B"/>
    <w:pPr>
      <w:keepNext/>
      <w:ind w:left="2880" w:firstLine="720"/>
      <w:outlineLvl w:val="3"/>
    </w:pPr>
    <w:rPr>
      <w:rFonts w:eastAsia="Angsan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767D6B"/>
    <w:pPr>
      <w:jc w:val="center"/>
    </w:pPr>
    <w:rPr>
      <w:rFonts w:ascii="Angsana New" w:eastAsia="Times New Roman" w:cs="Angsana New"/>
      <w:b/>
      <w:bCs/>
      <w:sz w:val="60"/>
      <w:szCs w:val="60"/>
      <w:lang w:val="x-none" w:eastAsia="x-none"/>
    </w:rPr>
  </w:style>
  <w:style w:type="paragraph" w:styleId="a6">
    <w:name w:val="Plain Text"/>
    <w:basedOn w:val="a"/>
    <w:link w:val="a7"/>
    <w:rsid w:val="00767D6B"/>
    <w:rPr>
      <w:rFonts w:eastAsia="Times New Roman" w:cs="Angsana New"/>
      <w:lang w:val="x-none" w:eastAsia="x-none"/>
    </w:rPr>
  </w:style>
  <w:style w:type="paragraph" w:styleId="a8">
    <w:name w:val="footer"/>
    <w:basedOn w:val="a"/>
    <w:link w:val="a9"/>
    <w:rsid w:val="00767D6B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21">
    <w:name w:val="Body Text 2"/>
    <w:basedOn w:val="a"/>
    <w:rsid w:val="00767D6B"/>
    <w:pPr>
      <w:jc w:val="center"/>
    </w:pPr>
    <w:rPr>
      <w:b/>
      <w:bCs/>
      <w:sz w:val="32"/>
      <w:szCs w:val="32"/>
    </w:rPr>
  </w:style>
  <w:style w:type="paragraph" w:styleId="aa">
    <w:name w:val="Body Text"/>
    <w:basedOn w:val="a"/>
    <w:link w:val="ab"/>
    <w:rsid w:val="00767D6B"/>
    <w:rPr>
      <w:rFonts w:cs="Angsana New"/>
      <w:sz w:val="32"/>
      <w:szCs w:val="32"/>
      <w:lang w:val="x-none" w:eastAsia="x-none"/>
    </w:rPr>
  </w:style>
  <w:style w:type="paragraph" w:styleId="31">
    <w:name w:val="Body Text Indent 3"/>
    <w:basedOn w:val="a"/>
    <w:rsid w:val="00767D6B"/>
    <w:pPr>
      <w:ind w:firstLine="2160"/>
    </w:pPr>
    <w:rPr>
      <w:sz w:val="32"/>
      <w:szCs w:val="32"/>
    </w:rPr>
  </w:style>
  <w:style w:type="paragraph" w:styleId="ac">
    <w:name w:val="header"/>
    <w:basedOn w:val="a"/>
    <w:rsid w:val="00767D6B"/>
    <w:pPr>
      <w:tabs>
        <w:tab w:val="center" w:pos="4153"/>
        <w:tab w:val="right" w:pos="8306"/>
      </w:tabs>
    </w:pPr>
  </w:style>
  <w:style w:type="paragraph" w:customStyle="1" w:styleId="16">
    <w:name w:val="ปกติ + 16 พ."/>
    <w:aliases w:val="ลดลง  2 พ.,บีบ  0.2 พ."/>
    <w:basedOn w:val="a"/>
    <w:rsid w:val="00691AB1"/>
    <w:pPr>
      <w:ind w:right="-186"/>
    </w:pPr>
    <w:rPr>
      <w:spacing w:val="-4"/>
      <w:position w:val="-4"/>
      <w:sz w:val="32"/>
      <w:szCs w:val="32"/>
    </w:rPr>
  </w:style>
  <w:style w:type="character" w:customStyle="1" w:styleId="ad">
    <w:name w:val="การเชื่อมโยงหลายมิติ"/>
    <w:rsid w:val="00C30D9C"/>
    <w:rPr>
      <w:color w:val="0000FF"/>
      <w:u w:val="single"/>
    </w:rPr>
  </w:style>
  <w:style w:type="paragraph" w:customStyle="1" w:styleId="ae">
    <w:name w:val="รูปแบบของฉัน"/>
    <w:basedOn w:val="a"/>
    <w:rsid w:val="001F69F0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f">
    <w:name w:val="รายการย่อหน้า"/>
    <w:basedOn w:val="a"/>
    <w:uiPriority w:val="34"/>
    <w:qFormat/>
    <w:rsid w:val="0077275A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styleId="af0">
    <w:name w:val="Emphasis"/>
    <w:uiPriority w:val="20"/>
    <w:qFormat/>
    <w:rsid w:val="000E527D"/>
    <w:rPr>
      <w:i/>
      <w:iCs/>
    </w:rPr>
  </w:style>
  <w:style w:type="character" w:customStyle="1" w:styleId="30">
    <w:name w:val="หัวเรื่อง 3 อักขระ"/>
    <w:link w:val="3"/>
    <w:rsid w:val="00C43F4D"/>
    <w:rPr>
      <w:rFonts w:ascii="Cordia New" w:hAnsi="Cordia New" w:cs="Cordia New"/>
      <w:sz w:val="32"/>
      <w:szCs w:val="32"/>
    </w:rPr>
  </w:style>
  <w:style w:type="character" w:customStyle="1" w:styleId="ab">
    <w:name w:val="เนื้อความ อักขระ"/>
    <w:link w:val="aa"/>
    <w:rsid w:val="00C43F4D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ชื่อเรื่อง อักขระ"/>
    <w:link w:val="a4"/>
    <w:rsid w:val="007410BE"/>
    <w:rPr>
      <w:rFonts w:ascii="Angsana New" w:hAnsi="Cordia New"/>
      <w:b/>
      <w:bCs/>
      <w:sz w:val="60"/>
      <w:szCs w:val="60"/>
    </w:rPr>
  </w:style>
  <w:style w:type="character" w:customStyle="1" w:styleId="apple-converted-space">
    <w:name w:val="apple-converted-space"/>
    <w:basedOn w:val="a3"/>
    <w:rsid w:val="004F6BB6"/>
  </w:style>
  <w:style w:type="character" w:customStyle="1" w:styleId="20">
    <w:name w:val="หัวเรื่อง 2 อักขระ"/>
    <w:link w:val="2"/>
    <w:rsid w:val="00020E6D"/>
    <w:rPr>
      <w:rFonts w:ascii="Cordia New" w:eastAsia="Cordia New" w:hAnsi="Cordia New" w:cs="Cordia New"/>
      <w:b/>
      <w:bCs/>
      <w:sz w:val="34"/>
      <w:szCs w:val="34"/>
    </w:rPr>
  </w:style>
  <w:style w:type="table" w:styleId="af1">
    <w:name w:val="Table Grid"/>
    <w:basedOn w:val="a1"/>
    <w:rsid w:val="00D53A52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ความธรรมดา อักขระ"/>
    <w:link w:val="a6"/>
    <w:rsid w:val="001A78AF"/>
    <w:rPr>
      <w:rFonts w:ascii="Cordia New" w:hAnsi="Cordia New" w:cs="Cordia New"/>
      <w:sz w:val="28"/>
      <w:szCs w:val="28"/>
    </w:rPr>
  </w:style>
  <w:style w:type="paragraph" w:styleId="af2">
    <w:name w:val="Balloon Text"/>
    <w:basedOn w:val="a"/>
    <w:link w:val="af3"/>
    <w:rsid w:val="006A5AF8"/>
    <w:rPr>
      <w:rFonts w:ascii="Tahoma" w:hAnsi="Tahoma" w:cs="Angsana New"/>
      <w:sz w:val="16"/>
      <w:szCs w:val="20"/>
      <w:lang w:val="x-none" w:eastAsia="x-none"/>
    </w:rPr>
  </w:style>
  <w:style w:type="character" w:customStyle="1" w:styleId="af3">
    <w:name w:val="ข้อความบอลลูน อักขระ"/>
    <w:link w:val="af2"/>
    <w:rsid w:val="006A5AF8"/>
    <w:rPr>
      <w:rFonts w:ascii="Tahoma" w:eastAsia="Cordia New" w:hAnsi="Tahoma"/>
      <w:sz w:val="16"/>
    </w:rPr>
  </w:style>
  <w:style w:type="character" w:customStyle="1" w:styleId="a9">
    <w:name w:val="ท้ายกระดาษ อักขระ"/>
    <w:link w:val="a8"/>
    <w:rsid w:val="000D126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1E2-99AF-4A9C-AB30-D6D7D12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cp:lastModifiedBy>RB 001-15</cp:lastModifiedBy>
  <cp:revision>2</cp:revision>
  <cp:lastPrinted>2022-12-14T04:07:00Z</cp:lastPrinted>
  <dcterms:created xsi:type="dcterms:W3CDTF">2025-11-04T07:54:00Z</dcterms:created>
  <dcterms:modified xsi:type="dcterms:W3CDTF">2025-11-04T07:54:00Z</dcterms:modified>
</cp:coreProperties>
</file>